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 </w:t>
      </w:r>
      <w:r w:rsidR="00652B8E">
        <w:rPr>
          <w:rFonts w:ascii="Times New Roman" w:hAnsi="Times New Roman"/>
          <w:bCs/>
          <w:color w:val="000000"/>
          <w:sz w:val="18"/>
          <w:szCs w:val="18"/>
        </w:rPr>
        <w:t>2</w:t>
      </w:r>
      <w:bookmarkStart w:id="0" w:name="_GoBack"/>
      <w:bookmarkEnd w:id="0"/>
    </w:p>
    <w:p w:rsidR="00143BC4" w:rsidRDefault="00143BC4" w:rsidP="00143BC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к Решению Муниципального Совета</w:t>
      </w:r>
    </w:p>
    <w:p w:rsidR="00143BC4" w:rsidRDefault="00143BC4" w:rsidP="00143BC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Кукобойского сельского поселения </w:t>
      </w:r>
    </w:p>
    <w:p w:rsidR="00143BC4" w:rsidRDefault="00143BC4" w:rsidP="00143BC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Ярославской области</w:t>
      </w:r>
    </w:p>
    <w:p w:rsidR="00143BC4" w:rsidRDefault="00143BC4" w:rsidP="00143BC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от 00.00.2020   № 00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24D1C" w:rsidRPr="00E24D1C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>Исполнение</w:t>
      </w:r>
    </w:p>
    <w:p w:rsidR="001660B0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 xml:space="preserve"> расходов бюджета </w:t>
      </w:r>
      <w:r w:rsidR="003718FA">
        <w:rPr>
          <w:rFonts w:ascii="Times New Roman" w:hAnsi="Times New Roman"/>
          <w:b/>
          <w:sz w:val="24"/>
        </w:rPr>
        <w:t xml:space="preserve">Кукобойского сельского поселения </w:t>
      </w:r>
      <w:r w:rsidRPr="00E24D1C">
        <w:rPr>
          <w:rFonts w:ascii="Times New Roman" w:hAnsi="Times New Roman"/>
          <w:b/>
          <w:sz w:val="24"/>
        </w:rPr>
        <w:t xml:space="preserve"> Ярославской области по целевым статьям (муниципальным программам и не</w:t>
      </w:r>
      <w:r w:rsidR="003718FA">
        <w:rPr>
          <w:rFonts w:ascii="Times New Roman" w:hAnsi="Times New Roman"/>
          <w:b/>
          <w:sz w:val="24"/>
        </w:rPr>
        <w:t xml:space="preserve"> </w:t>
      </w:r>
      <w:r w:rsidRPr="00E24D1C">
        <w:rPr>
          <w:rFonts w:ascii="Times New Roman" w:hAnsi="Times New Roman"/>
          <w:b/>
          <w:sz w:val="24"/>
        </w:rPr>
        <w:t xml:space="preserve">программным направлениям деятельности) и группам </w:t>
      </w:r>
      <w:proofErr w:type="gramStart"/>
      <w:r w:rsidRPr="00E24D1C">
        <w:rPr>
          <w:rFonts w:ascii="Times New Roman" w:hAnsi="Times New Roman"/>
          <w:b/>
          <w:sz w:val="24"/>
        </w:rPr>
        <w:t>видов расходов классификации расходов бюджетов Российской Федерации</w:t>
      </w:r>
      <w:proofErr w:type="gramEnd"/>
      <w:r w:rsidR="00143BC4">
        <w:rPr>
          <w:rFonts w:ascii="Times New Roman" w:hAnsi="Times New Roman"/>
          <w:b/>
          <w:sz w:val="24"/>
        </w:rPr>
        <w:t xml:space="preserve">  за </w:t>
      </w:r>
      <w:r w:rsidRPr="00E24D1C">
        <w:rPr>
          <w:rFonts w:ascii="Times New Roman" w:hAnsi="Times New Roman"/>
          <w:b/>
          <w:sz w:val="24"/>
        </w:rPr>
        <w:t xml:space="preserve"> 201</w:t>
      </w:r>
      <w:r w:rsidR="002D5207">
        <w:rPr>
          <w:rFonts w:ascii="Times New Roman" w:hAnsi="Times New Roman"/>
          <w:b/>
          <w:sz w:val="24"/>
        </w:rPr>
        <w:t>9</w:t>
      </w:r>
      <w:r w:rsidRPr="00E24D1C">
        <w:rPr>
          <w:rFonts w:ascii="Times New Roman" w:hAnsi="Times New Roman"/>
          <w:b/>
          <w:sz w:val="24"/>
        </w:rPr>
        <w:t xml:space="preserve"> год</w:t>
      </w:r>
    </w:p>
    <w:p w:rsidR="00E24D1C" w:rsidRPr="00E24D1C" w:rsidRDefault="00E24D1C" w:rsidP="00E24D1C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24D1C">
        <w:rPr>
          <w:rFonts w:ascii="Times New Roman" w:hAnsi="Times New Roman"/>
        </w:rPr>
        <w:t>(руб.)</w:t>
      </w:r>
    </w:p>
    <w:tbl>
      <w:tblPr>
        <w:tblpPr w:leftFromText="180" w:rightFromText="180" w:vertAnchor="text" w:horzAnchor="margin" w:tblpY="240"/>
        <w:tblW w:w="14992" w:type="dxa"/>
        <w:tblLook w:val="04A0"/>
      </w:tblPr>
      <w:tblGrid>
        <w:gridCol w:w="5920"/>
        <w:gridCol w:w="1701"/>
        <w:gridCol w:w="1134"/>
        <w:gridCol w:w="1985"/>
        <w:gridCol w:w="2268"/>
        <w:gridCol w:w="1984"/>
      </w:tblGrid>
      <w:tr w:rsidR="00E24D1C" w:rsidRPr="00E24D1C" w:rsidTr="00E24D1C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Код целев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2D5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о по бюджету на </w:t>
            </w:r>
            <w:r w:rsidRPr="00E24D1C">
              <w:rPr>
                <w:rFonts w:ascii="Times New Roman" w:hAnsi="Times New Roman"/>
              </w:rPr>
              <w:t>201</w:t>
            </w:r>
            <w:r w:rsidR="002D5207">
              <w:rPr>
                <w:rFonts w:ascii="Times New Roman" w:hAnsi="Times New Roman"/>
              </w:rPr>
              <w:t>9</w:t>
            </w:r>
            <w:r w:rsidRPr="00E24D1C">
              <w:rPr>
                <w:rFonts w:ascii="Times New Roman" w:hAnsi="Times New Roman"/>
              </w:rPr>
              <w:t xml:space="preserve"> год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986D5D" w:rsidRPr="00E24D1C" w:rsidTr="00E24D1C">
        <w:trPr>
          <w:trHeight w:val="7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291C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Муниципальная</w:t>
            </w:r>
            <w:r w:rsidR="00FE69BD">
              <w:rPr>
                <w:rFonts w:ascii="Times New Roman" w:hAnsi="Times New Roman"/>
                <w:b/>
                <w:bCs/>
              </w:rPr>
              <w:t xml:space="preserve"> программа "Социальная политика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</w:t>
            </w:r>
            <w:r w:rsidR="00B3187F">
              <w:rPr>
                <w:rFonts w:ascii="Times New Roman" w:hAnsi="Times New Roman"/>
                <w:b/>
                <w:b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 w:rsidR="00FE69BD">
              <w:rPr>
                <w:rFonts w:ascii="Times New Roman" w:hAnsi="Times New Roman"/>
                <w:b/>
                <w:bCs/>
              </w:rPr>
              <w:t xml:space="preserve"> на 201</w:t>
            </w:r>
            <w:r w:rsidR="00291CBD">
              <w:rPr>
                <w:rFonts w:ascii="Times New Roman" w:hAnsi="Times New Roman"/>
                <w:b/>
                <w:bCs/>
              </w:rPr>
              <w:t>9</w:t>
            </w:r>
            <w:r w:rsidR="00FE69BD">
              <w:rPr>
                <w:rFonts w:ascii="Times New Roman" w:hAnsi="Times New Roman"/>
                <w:b/>
                <w:bCs/>
              </w:rPr>
              <w:t>-20</w:t>
            </w:r>
            <w:r w:rsidR="00326D0A">
              <w:rPr>
                <w:rFonts w:ascii="Times New Roman" w:hAnsi="Times New Roman"/>
                <w:b/>
                <w:bCs/>
              </w:rPr>
              <w:t>2</w:t>
            </w:r>
            <w:r w:rsidR="00291CBD">
              <w:rPr>
                <w:rFonts w:ascii="Times New Roman" w:hAnsi="Times New Roman"/>
                <w:b/>
                <w:bCs/>
              </w:rPr>
              <w:t>1</w:t>
            </w:r>
            <w:r w:rsidR="00FE69BD"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3.0.</w:t>
            </w:r>
            <w:r w:rsidR="000938AE"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143BC4" w:rsidP="00D96C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96CE5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3 5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43BC4" w:rsidP="00D96C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96CE5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3 5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43BC4" w:rsidP="003C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143BC4" w:rsidRPr="00E24D1C" w:rsidTr="00986D5D">
        <w:trPr>
          <w:trHeight w:val="6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147199" w:rsidRDefault="00143BC4" w:rsidP="00291CB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Общепрограммные расходы муниципальной программы 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"Социальная политика Кукобойского сельского поселения Ярославской области на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72273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5C4F">
              <w:rPr>
                <w:rFonts w:ascii="Times New Roman" w:hAnsi="Times New Roman"/>
                <w:iCs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5C4F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D96CE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D96CE5">
              <w:rPr>
                <w:rFonts w:ascii="Times New Roman" w:hAnsi="Times New Roman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8 7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D96CE5">
            <w:pPr>
              <w:jc w:val="right"/>
            </w:pPr>
            <w:r w:rsidRPr="00373DA7">
              <w:rPr>
                <w:rFonts w:ascii="Times New Roman" w:hAnsi="Times New Roman"/>
                <w:iCs/>
              </w:rPr>
              <w:t>2</w:t>
            </w:r>
            <w:r w:rsidR="00D96CE5">
              <w:rPr>
                <w:rFonts w:ascii="Times New Roman" w:hAnsi="Times New Roman"/>
                <w:iCs/>
              </w:rPr>
              <w:t>3</w:t>
            </w:r>
            <w:r w:rsidRPr="00373DA7">
              <w:rPr>
                <w:rFonts w:ascii="Times New Roman" w:hAnsi="Times New Roman"/>
                <w:iCs/>
              </w:rPr>
              <w:t>8 7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E66D4C"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986D5D">
        <w:trPr>
          <w:trHeight w:val="6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147199" w:rsidRDefault="00143BC4" w:rsidP="000938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85C4F">
              <w:rPr>
                <w:rFonts w:ascii="Times New Roman" w:hAnsi="Times New Roman"/>
                <w:iCs/>
              </w:rPr>
              <w:t>0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D96CE5">
            <w:pPr>
              <w:jc w:val="right"/>
            </w:pPr>
            <w:r w:rsidRPr="00731C3A">
              <w:rPr>
                <w:rFonts w:ascii="Times New Roman" w:hAnsi="Times New Roman"/>
                <w:iCs/>
              </w:rPr>
              <w:t>2</w:t>
            </w:r>
            <w:r w:rsidR="00D96CE5">
              <w:rPr>
                <w:rFonts w:ascii="Times New Roman" w:hAnsi="Times New Roman"/>
                <w:iCs/>
              </w:rPr>
              <w:t>3</w:t>
            </w:r>
            <w:r w:rsidRPr="00731C3A">
              <w:rPr>
                <w:rFonts w:ascii="Times New Roman" w:hAnsi="Times New Roman"/>
                <w:iCs/>
              </w:rPr>
              <w:t>8 7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D96CE5">
            <w:pPr>
              <w:jc w:val="right"/>
            </w:pPr>
            <w:r w:rsidRPr="00373DA7">
              <w:rPr>
                <w:rFonts w:ascii="Times New Roman" w:hAnsi="Times New Roman"/>
                <w:iCs/>
              </w:rPr>
              <w:t>2</w:t>
            </w:r>
            <w:r w:rsidR="00D96CE5">
              <w:rPr>
                <w:rFonts w:ascii="Times New Roman" w:hAnsi="Times New Roman"/>
                <w:iCs/>
              </w:rPr>
              <w:t>3</w:t>
            </w:r>
            <w:r w:rsidRPr="00373DA7">
              <w:rPr>
                <w:rFonts w:ascii="Times New Roman" w:hAnsi="Times New Roman"/>
                <w:iCs/>
              </w:rPr>
              <w:t>8 7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E66D4C"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986D5D">
        <w:trPr>
          <w:trHeight w:val="69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147199" w:rsidRDefault="00143BC4" w:rsidP="0029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 программы "Социальная политика Кукобойского сельского поселения  Ярослав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B3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4F">
              <w:rPr>
                <w:rFonts w:ascii="Times New Roman" w:hAnsi="Times New Roman"/>
              </w:rPr>
              <w:t>03.1.01 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4F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D96CE5">
            <w:pPr>
              <w:jc w:val="right"/>
            </w:pPr>
            <w:r w:rsidRPr="00731C3A">
              <w:rPr>
                <w:rFonts w:ascii="Times New Roman" w:hAnsi="Times New Roman"/>
                <w:iCs/>
              </w:rPr>
              <w:t>2</w:t>
            </w:r>
            <w:r w:rsidR="00D96CE5">
              <w:rPr>
                <w:rFonts w:ascii="Times New Roman" w:hAnsi="Times New Roman"/>
                <w:iCs/>
              </w:rPr>
              <w:t>3</w:t>
            </w:r>
            <w:r w:rsidRPr="00731C3A">
              <w:rPr>
                <w:rFonts w:ascii="Times New Roman" w:hAnsi="Times New Roman"/>
                <w:iCs/>
              </w:rPr>
              <w:t>8 7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D96CE5">
            <w:pPr>
              <w:jc w:val="right"/>
            </w:pPr>
            <w:r w:rsidRPr="00373DA7">
              <w:rPr>
                <w:rFonts w:ascii="Times New Roman" w:hAnsi="Times New Roman"/>
                <w:iCs/>
              </w:rPr>
              <w:t>2</w:t>
            </w:r>
            <w:r w:rsidR="00D96CE5">
              <w:rPr>
                <w:rFonts w:ascii="Times New Roman" w:hAnsi="Times New Roman"/>
                <w:iCs/>
              </w:rPr>
              <w:t>3</w:t>
            </w:r>
            <w:r w:rsidRPr="00373DA7">
              <w:rPr>
                <w:rFonts w:ascii="Times New Roman" w:hAnsi="Times New Roman"/>
                <w:iCs/>
              </w:rPr>
              <w:t>8 7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E66D4C"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986D5D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24D1C" w:rsidRDefault="00143BC4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4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C4F" w:rsidRDefault="00143BC4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C4F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D96CE5">
            <w:pPr>
              <w:jc w:val="right"/>
            </w:pPr>
            <w:r w:rsidRPr="00731C3A">
              <w:rPr>
                <w:rFonts w:ascii="Times New Roman" w:hAnsi="Times New Roman"/>
                <w:iCs/>
              </w:rPr>
              <w:t>2</w:t>
            </w:r>
            <w:r w:rsidR="00D96CE5">
              <w:rPr>
                <w:rFonts w:ascii="Times New Roman" w:hAnsi="Times New Roman"/>
                <w:iCs/>
              </w:rPr>
              <w:t>3</w:t>
            </w:r>
            <w:r w:rsidRPr="00731C3A">
              <w:rPr>
                <w:rFonts w:ascii="Times New Roman" w:hAnsi="Times New Roman"/>
                <w:iCs/>
              </w:rPr>
              <w:t>8 7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D96CE5">
            <w:pPr>
              <w:jc w:val="right"/>
            </w:pPr>
            <w:r w:rsidRPr="00373DA7">
              <w:rPr>
                <w:rFonts w:ascii="Times New Roman" w:hAnsi="Times New Roman"/>
                <w:iCs/>
              </w:rPr>
              <w:t>2</w:t>
            </w:r>
            <w:r w:rsidR="00D96CE5">
              <w:rPr>
                <w:rFonts w:ascii="Times New Roman" w:hAnsi="Times New Roman"/>
                <w:iCs/>
              </w:rPr>
              <w:t>3</w:t>
            </w:r>
            <w:r w:rsidRPr="00373DA7">
              <w:rPr>
                <w:rFonts w:ascii="Times New Roman" w:hAnsi="Times New Roman"/>
                <w:iCs/>
              </w:rPr>
              <w:t>8 7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E66D4C"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E12AE6">
        <w:trPr>
          <w:trHeight w:val="87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12AE6" w:rsidRDefault="00143BC4" w:rsidP="00291CBD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>
              <w:rPr>
                <w:rFonts w:ascii="Times New Roman" w:hAnsi="Times New Roman"/>
              </w:rPr>
              <w:t>9-2021</w:t>
            </w:r>
            <w:r w:rsidRPr="00E12AE6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ы</w:t>
            </w:r>
            <w:r w:rsidRPr="00E12A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7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173EE8">
              <w:rPr>
                <w:rFonts w:ascii="Times New Roman" w:hAnsi="Times New Roman"/>
              </w:rPr>
              <w:t>54 7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E12AE6">
        <w:trPr>
          <w:trHeight w:val="7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12AE6" w:rsidRDefault="00143BC4" w:rsidP="005724E3">
            <w:pPr>
              <w:pStyle w:val="a3"/>
              <w:rPr>
                <w:sz w:val="22"/>
                <w:szCs w:val="22"/>
              </w:rPr>
            </w:pPr>
            <w:r w:rsidRPr="00E12AE6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43BC4" w:rsidRPr="00E12AE6" w:rsidRDefault="00143BC4" w:rsidP="005724E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572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572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3344F9">
              <w:rPr>
                <w:rFonts w:ascii="Times New Roman" w:hAnsi="Times New Roman"/>
              </w:rPr>
              <w:t>54 7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173EE8">
              <w:rPr>
                <w:rFonts w:ascii="Times New Roman" w:hAnsi="Times New Roman"/>
              </w:rPr>
              <w:t>54 7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A20299"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986D5D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12AE6" w:rsidRDefault="00143BC4" w:rsidP="00326D0A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t xml:space="preserve">Реализация мероприятий подпрограммы «Пенсионное обеспечение муниципальных служащих Кукобойского </w:t>
            </w:r>
            <w:r w:rsidRPr="00E12AE6">
              <w:rPr>
                <w:rFonts w:ascii="Times New Roman" w:hAnsi="Times New Roman"/>
              </w:rPr>
              <w:lastRenderedPageBreak/>
              <w:t>сельского поселения Ярославской области на 201</w:t>
            </w:r>
            <w:r>
              <w:rPr>
                <w:rFonts w:ascii="Times New Roman" w:hAnsi="Times New Roman"/>
              </w:rPr>
              <w:t>8-2020</w:t>
            </w:r>
            <w:r w:rsidRPr="00E12AE6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ы</w:t>
            </w:r>
            <w:r w:rsidRPr="00E12A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572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2.02.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572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3344F9">
              <w:rPr>
                <w:rFonts w:ascii="Times New Roman" w:hAnsi="Times New Roman"/>
              </w:rPr>
              <w:t>54 7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173EE8">
              <w:rPr>
                <w:rFonts w:ascii="Times New Roman" w:hAnsi="Times New Roman"/>
              </w:rPr>
              <w:t>54 7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A20299"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986D5D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12AE6" w:rsidRDefault="00143BC4" w:rsidP="005724E3">
            <w:pPr>
              <w:rPr>
                <w:rFonts w:ascii="Times New Roman" w:hAnsi="Times New Roman"/>
              </w:rPr>
            </w:pPr>
            <w:r w:rsidRPr="00E12AE6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572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5724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3344F9">
              <w:rPr>
                <w:rFonts w:ascii="Times New Roman" w:hAnsi="Times New Roman"/>
              </w:rPr>
              <w:t>54 7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173EE8">
              <w:rPr>
                <w:rFonts w:ascii="Times New Roman" w:hAnsi="Times New Roman"/>
              </w:rPr>
              <w:t>54 7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A20299">
              <w:rPr>
                <w:rFonts w:ascii="Times New Roman" w:hAnsi="Times New Roman"/>
              </w:rPr>
              <w:t>100,0</w:t>
            </w:r>
          </w:p>
        </w:tc>
      </w:tr>
      <w:tr w:rsidR="00E12AE6" w:rsidRPr="00E24D1C" w:rsidTr="00986D5D">
        <w:trPr>
          <w:trHeight w:val="8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AE6" w:rsidRPr="00E24D1C" w:rsidRDefault="00E12AE6" w:rsidP="00291C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Обеспечение доступным и комфортным жильем населения </w:t>
            </w:r>
            <w:r>
              <w:rPr>
                <w:rFonts w:ascii="Times New Roman" w:hAnsi="Times New Roman"/>
                <w:b/>
                <w:bCs/>
              </w:rPr>
              <w:t>Кукобойского сельского поселения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</w:t>
            </w:r>
            <w:r w:rsidR="00291CBD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-20</w:t>
            </w:r>
            <w:r w:rsidR="00326D0A">
              <w:rPr>
                <w:rFonts w:ascii="Times New Roman" w:hAnsi="Times New Roman"/>
                <w:b/>
                <w:bCs/>
              </w:rPr>
              <w:t>2</w:t>
            </w:r>
            <w:r w:rsidR="00291CB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E6" w:rsidRPr="00E24D1C" w:rsidRDefault="00E12AE6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5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E6" w:rsidRPr="00E24D1C" w:rsidRDefault="00E12AE6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AE6" w:rsidRPr="00E24D1C" w:rsidRDefault="00143BC4" w:rsidP="00A366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C407D0">
              <w:rPr>
                <w:rFonts w:ascii="Times New Roman" w:hAnsi="Times New Roman"/>
                <w:b/>
                <w:bCs/>
              </w:rPr>
              <w:t>18 1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E6" w:rsidRPr="00E24D1C" w:rsidRDefault="00E12AE6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AE6" w:rsidRPr="00E24D1C" w:rsidRDefault="00E12AE6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04606" w:rsidRPr="00E24D1C" w:rsidTr="00986D5D">
        <w:trPr>
          <w:trHeight w:val="11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06" w:rsidRPr="00DB62D6" w:rsidRDefault="00604606" w:rsidP="00291CB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B62D6">
              <w:rPr>
                <w:rFonts w:ascii="Times New Roman" w:hAnsi="Times New Roman"/>
                <w:iCs/>
              </w:rPr>
              <w:t xml:space="preserve">Подпрограмма </w:t>
            </w:r>
            <w:r>
              <w:rPr>
                <w:rFonts w:ascii="Times New Roman" w:hAnsi="Times New Roman"/>
                <w:iCs/>
              </w:rPr>
              <w:t xml:space="preserve"> «Основное мероприятие </w:t>
            </w:r>
            <w:r w:rsidRPr="00DB62D6">
              <w:rPr>
                <w:rFonts w:ascii="Times New Roman" w:hAnsi="Times New Roman"/>
                <w:iCs/>
              </w:rPr>
              <w:t>"</w:t>
            </w:r>
            <w:r>
              <w:rPr>
                <w:rFonts w:ascii="Times New Roman" w:hAnsi="Times New Roman"/>
                <w:iCs/>
              </w:rPr>
              <w:t>Обеспечение жильём</w:t>
            </w:r>
            <w:r w:rsidRPr="00DB62D6">
              <w:rPr>
                <w:rFonts w:ascii="Times New Roman" w:hAnsi="Times New Roman"/>
                <w:iCs/>
              </w:rPr>
              <w:t xml:space="preserve"> молодых семей Кукобойского сельского поселения Ярославской области  на 201</w:t>
            </w:r>
            <w:r w:rsidR="00291CBD">
              <w:rPr>
                <w:rFonts w:ascii="Times New Roman" w:hAnsi="Times New Roman"/>
                <w:iCs/>
              </w:rPr>
              <w:t>9</w:t>
            </w:r>
            <w:r w:rsidRPr="00DB62D6">
              <w:rPr>
                <w:rFonts w:ascii="Times New Roman" w:hAnsi="Times New Roman"/>
                <w:iCs/>
              </w:rPr>
              <w:t>-20</w:t>
            </w:r>
            <w:r>
              <w:rPr>
                <w:rFonts w:ascii="Times New Roman" w:hAnsi="Times New Roman"/>
                <w:iCs/>
              </w:rPr>
              <w:t>2</w:t>
            </w:r>
            <w:r w:rsidR="00291CBD">
              <w:rPr>
                <w:rFonts w:ascii="Times New Roman" w:hAnsi="Times New Roman"/>
                <w:iCs/>
              </w:rPr>
              <w:t>1</w:t>
            </w:r>
            <w:r w:rsidRPr="00DB62D6">
              <w:rPr>
                <w:rFonts w:ascii="Times New Roman" w:hAnsi="Times New Roman"/>
                <w:iCs/>
              </w:rPr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8924F0" w:rsidRDefault="00604606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8924F0" w:rsidRDefault="00604606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8924F0" w:rsidRDefault="00143BC4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C407D0">
              <w:rPr>
                <w:rFonts w:ascii="Times New Roman" w:hAnsi="Times New Roman"/>
                <w:iCs/>
              </w:rPr>
              <w:t>18 1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06" w:rsidRPr="008924F0" w:rsidRDefault="00604606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06" w:rsidRPr="008924F0" w:rsidRDefault="00604606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0,0</w:t>
            </w:r>
          </w:p>
        </w:tc>
      </w:tr>
      <w:tr w:rsidR="00604606" w:rsidRPr="00E24D1C" w:rsidTr="00986D5D">
        <w:trPr>
          <w:trHeight w:val="11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06" w:rsidRPr="00D60858" w:rsidRDefault="00604606" w:rsidP="002665E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циальная поддержка молодым семьям</w:t>
            </w:r>
            <w:r w:rsidRPr="00DB62D6">
              <w:rPr>
                <w:rFonts w:ascii="Times New Roman" w:hAnsi="Times New Roman"/>
                <w:iCs/>
              </w:rPr>
              <w:t xml:space="preserve"> Кукобойского сельского поселения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8924F0" w:rsidRDefault="00604606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8924F0" w:rsidRDefault="00604606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8924F0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C407D0">
              <w:rPr>
                <w:rFonts w:ascii="Times New Roman" w:hAnsi="Times New Roman"/>
                <w:iCs/>
              </w:rPr>
              <w:t>18 1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06" w:rsidRPr="008924F0" w:rsidRDefault="00604606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06" w:rsidRPr="008924F0" w:rsidRDefault="00604606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8924F0">
              <w:rPr>
                <w:rFonts w:ascii="Times New Roman" w:hAnsi="Times New Roman"/>
                <w:iCs/>
              </w:rPr>
              <w:t>0,0</w:t>
            </w:r>
          </w:p>
        </w:tc>
      </w:tr>
      <w:tr w:rsidR="00604606" w:rsidRPr="00E24D1C" w:rsidTr="00986D5D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06" w:rsidRPr="00A8589C" w:rsidRDefault="00604606" w:rsidP="00291CBD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Реализация подпрограммы</w:t>
            </w:r>
            <w:r>
              <w:rPr>
                <w:rFonts w:ascii="Times New Roman" w:hAnsi="Times New Roman"/>
              </w:rPr>
              <w:t xml:space="preserve"> «Основное мероприятие</w:t>
            </w:r>
            <w:r w:rsidRPr="00A8589C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>Обеспечение жильём</w:t>
            </w:r>
            <w:r w:rsidRPr="00A8589C">
              <w:rPr>
                <w:rFonts w:ascii="Times New Roman" w:hAnsi="Times New Roman"/>
              </w:rPr>
              <w:t xml:space="preserve"> молодых семей Кукобойского сельского поселения Ярослав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A8589C">
              <w:rPr>
                <w:rFonts w:ascii="Times New Roman" w:hAnsi="Times New Roman"/>
              </w:rPr>
              <w:t xml:space="preserve"> на 201</w:t>
            </w:r>
            <w:r w:rsidR="00291CBD">
              <w:rPr>
                <w:rFonts w:ascii="Times New Roman" w:hAnsi="Times New Roman"/>
              </w:rPr>
              <w:t>9</w:t>
            </w:r>
            <w:r w:rsidRPr="00A8589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91CBD">
              <w:rPr>
                <w:rFonts w:ascii="Times New Roman" w:hAnsi="Times New Roman"/>
              </w:rPr>
              <w:t>1</w:t>
            </w:r>
            <w:r w:rsidRPr="00A8589C">
              <w:rPr>
                <w:rFonts w:ascii="Times New Roman" w:hAnsi="Times New Roman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E24D1C" w:rsidRDefault="00604606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01.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E24D1C" w:rsidRDefault="00604606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06" w:rsidRPr="00E24D1C" w:rsidRDefault="00F1761C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06" w:rsidRPr="00E24D1C" w:rsidRDefault="00604606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06" w:rsidRPr="00E24D1C" w:rsidRDefault="00604606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5C4F" w:rsidRPr="00E24D1C" w:rsidTr="00A85C4F">
        <w:trPr>
          <w:trHeight w:val="33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F" w:rsidRPr="00A8589C" w:rsidRDefault="00A85C4F" w:rsidP="00291CB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Default="00A85C4F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Pr="00E24D1C" w:rsidRDefault="00A85C4F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Default="00F1761C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C4F" w:rsidRDefault="00A85C4F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C4F" w:rsidRDefault="00A85C4F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85C4F" w:rsidRPr="00E24D1C" w:rsidTr="00A85C4F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F" w:rsidRPr="00A8589C" w:rsidRDefault="00A85C4F" w:rsidP="00A85C4F">
            <w:pPr>
              <w:spacing w:after="0" w:line="240" w:lineRule="auto"/>
              <w:rPr>
                <w:rFonts w:ascii="Times New Roman" w:hAnsi="Times New Roman"/>
              </w:rPr>
            </w:pPr>
            <w:r w:rsidRPr="00336BBA">
              <w:rPr>
                <w:rFonts w:ascii="Times New Roman" w:hAnsi="Times New Roman"/>
              </w:rPr>
              <w:t xml:space="preserve">Расходы на государственную поддержку молодых семей Кукобойского сельского поселения </w:t>
            </w:r>
            <w:proofErr w:type="gramStart"/>
            <w:r w:rsidRPr="00336BB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Default="00A85C4F" w:rsidP="00A8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01.L4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Pr="00E24D1C" w:rsidRDefault="00A85C4F" w:rsidP="00A8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F" w:rsidRDefault="00143BC4" w:rsidP="00A85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407D0">
              <w:rPr>
                <w:rFonts w:ascii="Times New Roman" w:hAnsi="Times New Roman"/>
              </w:rPr>
              <w:t>18 1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C4F" w:rsidRDefault="00A85C4F" w:rsidP="00A85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C4F" w:rsidRDefault="00A85C4F" w:rsidP="00A85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B337B" w:rsidRPr="00E24D1C" w:rsidTr="00FE69BD">
        <w:trPr>
          <w:trHeight w:val="3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E24D1C" w:rsidRDefault="00CB337B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C407D0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C407D0" w:rsidRPr="00C407D0">
              <w:rPr>
                <w:rFonts w:ascii="Times New Roman" w:hAnsi="Times New Roman"/>
                <w:iCs/>
              </w:rPr>
              <w:t>18 1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A85C4F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CB337B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337B" w:rsidRPr="00E24D1C" w:rsidTr="00FE69BD">
        <w:trPr>
          <w:trHeight w:val="8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291C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201</w:t>
            </w:r>
            <w:r w:rsidR="00291CB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2665E9">
              <w:rPr>
                <w:rFonts w:ascii="Times New Roman" w:hAnsi="Times New Roman"/>
                <w:b/>
                <w:bCs/>
                <w:sz w:val="20"/>
                <w:szCs w:val="20"/>
              </w:rPr>
              <w:t>-202</w:t>
            </w:r>
            <w:r w:rsidR="00291CB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0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143BC4" w:rsidP="00291C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 69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460674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54 69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460674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0,0</w:t>
            </w:r>
          </w:p>
        </w:tc>
      </w:tr>
      <w:tr w:rsidR="00143BC4" w:rsidRPr="00E24D1C" w:rsidTr="00986D5D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24D1C" w:rsidRDefault="00143BC4" w:rsidP="00291CB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дп</w:t>
            </w:r>
            <w:r w:rsidRPr="00E24D1C">
              <w:rPr>
                <w:rFonts w:ascii="Times New Roman" w:hAnsi="Times New Roman"/>
                <w:i/>
                <w:iCs/>
              </w:rPr>
              <w:t xml:space="preserve">рограмма «Обеспечение первичных мер пожарной безопасности на территории </w:t>
            </w:r>
            <w:r>
              <w:rPr>
                <w:rFonts w:ascii="Times New Roman" w:hAnsi="Times New Roman"/>
                <w:i/>
                <w:i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</w:t>
            </w:r>
            <w:r>
              <w:rPr>
                <w:rFonts w:ascii="Times New Roman" w:hAnsi="Times New Roman"/>
                <w:i/>
                <w:iCs/>
              </w:rPr>
              <w:t>9-2021</w:t>
            </w:r>
            <w:r w:rsidRPr="00E24D1C">
              <w:rPr>
                <w:rFonts w:ascii="Times New Roman" w:hAnsi="Times New Roman"/>
                <w:i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CD470E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470E">
              <w:rPr>
                <w:rFonts w:ascii="Times New Roman" w:hAnsi="Times New Roman"/>
                <w:iCs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CD470E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470E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CD470E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0 58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551DF7">
              <w:rPr>
                <w:rFonts w:ascii="Times New Roman" w:hAnsi="Times New Roman"/>
                <w:iCs/>
              </w:rPr>
              <w:t>240 5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Pr="00CD470E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986D5D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Default="00143BC4" w:rsidP="00CB337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143BC4" w:rsidRPr="00A8589C" w:rsidRDefault="00143BC4" w:rsidP="00CB337B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CD470E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470E">
              <w:rPr>
                <w:rFonts w:ascii="Times New Roman" w:hAnsi="Times New Roman"/>
                <w:iCs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CD470E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3A5D27">
              <w:rPr>
                <w:rFonts w:ascii="Times New Roman" w:hAnsi="Times New Roman"/>
                <w:iCs/>
              </w:rPr>
              <w:t>240 58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551DF7">
              <w:rPr>
                <w:rFonts w:ascii="Times New Roman" w:hAnsi="Times New Roman"/>
                <w:iCs/>
              </w:rPr>
              <w:t>240 5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Pr="00CD470E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986D5D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24D1C" w:rsidRDefault="00143BC4" w:rsidP="00291CBD">
            <w:pPr>
              <w:spacing w:after="0" w:line="240" w:lineRule="auto"/>
              <w:rPr>
                <w:rFonts w:ascii="Times New Roman" w:hAnsi="Times New Roman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9-2021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.1.</w:t>
            </w:r>
            <w:r>
              <w:rPr>
                <w:rFonts w:ascii="Times New Roman" w:hAnsi="Times New Roman"/>
              </w:rPr>
              <w:t>01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3A5D27">
              <w:rPr>
                <w:rFonts w:ascii="Times New Roman" w:hAnsi="Times New Roman"/>
                <w:iCs/>
              </w:rPr>
              <w:t>240 58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551DF7">
              <w:rPr>
                <w:rFonts w:ascii="Times New Roman" w:hAnsi="Times New Roman"/>
                <w:iCs/>
              </w:rPr>
              <w:t>240 5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Pr="00E24D1C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43BC4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24D1C" w:rsidRDefault="00143BC4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3A5D27">
              <w:rPr>
                <w:rFonts w:ascii="Times New Roman" w:hAnsi="Times New Roman"/>
                <w:iCs/>
              </w:rPr>
              <w:t>240 58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551DF7">
              <w:rPr>
                <w:rFonts w:ascii="Times New Roman" w:hAnsi="Times New Roman"/>
                <w:iCs/>
              </w:rPr>
              <w:t>240 5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Pr="00986D5D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143BC4" w:rsidRPr="00E24D1C" w:rsidTr="00986D5D">
        <w:trPr>
          <w:trHeight w:val="7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147199" w:rsidRDefault="00143BC4" w:rsidP="00291CB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291CBD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291CBD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095F6A">
              <w:rPr>
                <w:rFonts w:ascii="Times New Roman" w:hAnsi="Times New Roman"/>
              </w:rPr>
              <w:t>6 11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Pr="00CD470E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6444BF">
              <w:rPr>
                <w:rFonts w:ascii="Times New Roman" w:hAnsi="Times New Roman"/>
                <w:iCs/>
              </w:rPr>
              <w:t>100,0</w:t>
            </w:r>
          </w:p>
        </w:tc>
      </w:tr>
      <w:tr w:rsidR="00143BC4" w:rsidRPr="00E24D1C" w:rsidTr="00986D5D">
        <w:trPr>
          <w:trHeight w:val="7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A8589C" w:rsidRDefault="00143BC4" w:rsidP="00CB337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89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095F6A">
              <w:rPr>
                <w:rFonts w:ascii="Times New Roman" w:hAnsi="Times New Roman"/>
              </w:rPr>
              <w:t>6 11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CD470E">
            <w:pPr>
              <w:jc w:val="right"/>
            </w:pPr>
            <w:r w:rsidRPr="00561BE2">
              <w:rPr>
                <w:rFonts w:ascii="Times New Roman" w:hAnsi="Times New Roman"/>
              </w:rPr>
              <w:t>6 11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6444BF">
              <w:rPr>
                <w:rFonts w:ascii="Times New Roman" w:hAnsi="Times New Roman"/>
                <w:iCs/>
              </w:rPr>
              <w:t>100,0</w:t>
            </w:r>
          </w:p>
        </w:tc>
      </w:tr>
      <w:tr w:rsidR="00143BC4" w:rsidRPr="00E24D1C" w:rsidTr="00986D5D">
        <w:trPr>
          <w:trHeight w:val="9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147199" w:rsidRDefault="00143BC4" w:rsidP="0026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а 2018-2020годы»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.2.</w:t>
            </w:r>
            <w:r>
              <w:rPr>
                <w:rFonts w:ascii="Times New Roman" w:hAnsi="Times New Roman"/>
              </w:rPr>
              <w:t>02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095F6A">
              <w:rPr>
                <w:rFonts w:ascii="Times New Roman" w:hAnsi="Times New Roman"/>
              </w:rPr>
              <w:t>6 11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CD470E">
            <w:pPr>
              <w:jc w:val="right"/>
            </w:pPr>
            <w:r w:rsidRPr="00561BE2">
              <w:rPr>
                <w:rFonts w:ascii="Times New Roman" w:hAnsi="Times New Roman"/>
              </w:rPr>
              <w:t>6 11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6444BF">
              <w:rPr>
                <w:rFonts w:ascii="Times New Roman" w:hAnsi="Times New Roman"/>
                <w:iCs/>
              </w:rPr>
              <w:t>100,0</w:t>
            </w:r>
          </w:p>
        </w:tc>
      </w:tr>
      <w:tr w:rsidR="00143BC4" w:rsidRPr="00E24D1C" w:rsidTr="00986D5D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24D1C" w:rsidRDefault="00143BC4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143BC4">
            <w:pPr>
              <w:jc w:val="right"/>
            </w:pPr>
            <w:r w:rsidRPr="00095F6A">
              <w:rPr>
                <w:rFonts w:ascii="Times New Roman" w:hAnsi="Times New Roman"/>
              </w:rPr>
              <w:t>6 11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CD470E">
            <w:pPr>
              <w:jc w:val="right"/>
            </w:pPr>
            <w:r w:rsidRPr="00561BE2">
              <w:rPr>
                <w:rFonts w:ascii="Times New Roman" w:hAnsi="Times New Roman"/>
              </w:rPr>
              <w:t>6 11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6444BF">
              <w:rPr>
                <w:rFonts w:ascii="Times New Roman" w:hAnsi="Times New Roman"/>
                <w:iCs/>
              </w:rPr>
              <w:t>100,0</w:t>
            </w:r>
          </w:p>
        </w:tc>
      </w:tr>
      <w:tr w:rsidR="00143BC4" w:rsidRPr="00E24D1C" w:rsidTr="00986D5D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8A0D0B" w:rsidRDefault="00143BC4" w:rsidP="00291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>
              <w:rPr>
                <w:rFonts w:ascii="Times New Roman" w:hAnsi="Times New Roman"/>
                <w:bCs/>
              </w:rPr>
              <w:t>9</w:t>
            </w:r>
            <w:r w:rsidRPr="008A0D0B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1</w:t>
            </w:r>
            <w:r w:rsidRPr="008A0D0B">
              <w:rPr>
                <w:rFonts w:ascii="Times New Roman" w:hAnsi="Times New Roman"/>
                <w:bCs/>
              </w:rPr>
              <w:t>год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89C" w:rsidRDefault="00143BC4" w:rsidP="00326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 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0F6F31">
              <w:rPr>
                <w:rFonts w:ascii="Times New Roman" w:hAnsi="Times New Roman"/>
              </w:rPr>
              <w:t>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5310F2">
              <w:rPr>
                <w:rFonts w:ascii="Times New Roman" w:hAnsi="Times New Roman"/>
                <w:iCs/>
              </w:rPr>
              <w:t>100,0</w:t>
            </w:r>
          </w:p>
        </w:tc>
      </w:tr>
      <w:tr w:rsidR="00143BC4" w:rsidRPr="00E24D1C" w:rsidTr="00986D5D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8A0D0B" w:rsidRDefault="00143BC4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8A0D0B">
              <w:rPr>
                <w:rFonts w:ascii="Times New Roman" w:hAnsi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89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0F6F31">
              <w:rPr>
                <w:rFonts w:ascii="Times New Roman" w:hAnsi="Times New Roman"/>
              </w:rPr>
              <w:t>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5310F2">
              <w:rPr>
                <w:rFonts w:ascii="Times New Roman" w:hAnsi="Times New Roman"/>
                <w:iCs/>
              </w:rPr>
              <w:t>100,0</w:t>
            </w:r>
          </w:p>
        </w:tc>
      </w:tr>
      <w:tr w:rsidR="00143BC4" w:rsidRPr="00E24D1C" w:rsidTr="00986D5D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A8589C" w:rsidRDefault="00143BC4" w:rsidP="00291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дпрограммы </w:t>
            </w:r>
            <w:r>
              <w:rPr>
                <w:rFonts w:ascii="Times New Roman" w:hAnsi="Times New Roman"/>
                <w:bCs/>
              </w:rPr>
              <w:t>«П</w:t>
            </w:r>
            <w:r w:rsidRPr="008A0D0B">
              <w:rPr>
                <w:rFonts w:ascii="Times New Roman" w:hAnsi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>
              <w:rPr>
                <w:rFonts w:ascii="Times New Roman" w:hAnsi="Times New Roman"/>
                <w:bCs/>
              </w:rPr>
              <w:t>9</w:t>
            </w:r>
            <w:r w:rsidRPr="008A0D0B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1</w:t>
            </w:r>
            <w:r w:rsidRPr="008A0D0B">
              <w:rPr>
                <w:rFonts w:ascii="Times New Roman" w:hAnsi="Times New Roman"/>
                <w:bCs/>
              </w:rPr>
              <w:t>год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A8589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03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0F6F31">
              <w:rPr>
                <w:rFonts w:ascii="Times New Roman" w:hAnsi="Times New Roman"/>
              </w:rPr>
              <w:t>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5310F2">
              <w:rPr>
                <w:rFonts w:ascii="Times New Roman" w:hAnsi="Times New Roman"/>
                <w:iCs/>
              </w:rPr>
              <w:t>100,0</w:t>
            </w:r>
          </w:p>
        </w:tc>
      </w:tr>
      <w:tr w:rsidR="00143BC4" w:rsidRPr="00E24D1C" w:rsidTr="00986D5D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C4" w:rsidRPr="00E24D1C" w:rsidRDefault="00143BC4" w:rsidP="00CB337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Pr="00E24D1C" w:rsidRDefault="00143BC4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BC4" w:rsidRDefault="00143BC4" w:rsidP="00CB33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0F6F31">
              <w:rPr>
                <w:rFonts w:ascii="Times New Roman" w:hAnsi="Times New Roman"/>
              </w:rPr>
              <w:t>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BC4" w:rsidRDefault="00143BC4" w:rsidP="00143BC4">
            <w:pPr>
              <w:jc w:val="right"/>
            </w:pPr>
            <w:r w:rsidRPr="005310F2">
              <w:rPr>
                <w:rFonts w:ascii="Times New Roman" w:hAnsi="Times New Roman"/>
                <w:iCs/>
              </w:rPr>
              <w:t>100,0</w:t>
            </w:r>
          </w:p>
        </w:tc>
      </w:tr>
      <w:tr w:rsidR="00CB337B" w:rsidRPr="00E24D1C" w:rsidTr="00986D5D">
        <w:trPr>
          <w:trHeight w:val="4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E24D1C" w:rsidRDefault="00CB337B" w:rsidP="00291C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культуры в </w:t>
            </w:r>
            <w:r>
              <w:rPr>
                <w:rFonts w:ascii="Times New Roman" w:hAnsi="Times New Roman"/>
                <w:b/>
                <w:b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</w:t>
            </w:r>
            <w:r w:rsidR="00291CBD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-20</w:t>
            </w:r>
            <w:r w:rsidR="002665E9">
              <w:rPr>
                <w:rFonts w:ascii="Times New Roman" w:hAnsi="Times New Roman"/>
                <w:b/>
                <w:bCs/>
              </w:rPr>
              <w:t>2</w:t>
            </w:r>
            <w:r w:rsidR="00291CB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1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143BC4" w:rsidP="00F176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 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143BC4" w:rsidP="00F176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9 0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386EB8" w:rsidP="00CB33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4</w:t>
            </w:r>
          </w:p>
        </w:tc>
      </w:tr>
      <w:tr w:rsidR="00CB337B" w:rsidRPr="00E24D1C" w:rsidTr="00986D5D">
        <w:trPr>
          <w:trHeight w:val="7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29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Общепрограм</w:t>
            </w:r>
            <w:r w:rsidR="002665E9">
              <w:rPr>
                <w:rFonts w:ascii="Times New Roman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расходы муниципальной  программы "Развитие культуры в Кукобойском сельском поселении  Ярославской области на 201</w:t>
            </w:r>
            <w:r w:rsidR="00291CBD">
              <w:rPr>
                <w:rFonts w:ascii="Times New Roman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</w:t>
            </w:r>
            <w:r w:rsidR="002665E9">
              <w:rPr>
                <w:rFonts w:ascii="Times New Roman" w:hAnsi="Times New Roman"/>
                <w:sz w:val="20"/>
                <w:szCs w:val="20"/>
              </w:rPr>
              <w:t>2</w:t>
            </w:r>
            <w:r w:rsidR="00291CBD">
              <w:rPr>
                <w:rFonts w:ascii="Times New Roman" w:hAnsi="Times New Roman"/>
                <w:sz w:val="20"/>
                <w:szCs w:val="20"/>
              </w:rPr>
              <w:t>1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291CBD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291CBD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291CBD" w:rsidRDefault="00143BC4" w:rsidP="00F1761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0 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291CBD" w:rsidRDefault="00143BC4" w:rsidP="00F1761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 0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291CBD" w:rsidRDefault="00386EB8" w:rsidP="00CB337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4</w:t>
            </w:r>
          </w:p>
        </w:tc>
      </w:tr>
      <w:tr w:rsidR="00386EB8" w:rsidRPr="00E24D1C" w:rsidTr="00986D5D">
        <w:trPr>
          <w:trHeight w:val="7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B8" w:rsidRPr="00B11AEB" w:rsidRDefault="00386EB8" w:rsidP="00234B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11AEB">
              <w:rPr>
                <w:rFonts w:ascii="Times New Roman" w:hAnsi="Times New Roman"/>
              </w:rPr>
              <w:t xml:space="preserve">оздание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291CBD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1CBD">
              <w:rPr>
                <w:rFonts w:ascii="Times New Roman" w:hAnsi="Times New Roman"/>
                <w:iCs/>
              </w:rPr>
              <w:t>1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291CBD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Default="00386EB8" w:rsidP="00143BC4">
            <w:pPr>
              <w:jc w:val="right"/>
            </w:pPr>
            <w:r w:rsidRPr="00105BC3">
              <w:rPr>
                <w:rFonts w:ascii="Times New Roman" w:hAnsi="Times New Roman"/>
                <w:iCs/>
              </w:rPr>
              <w:t>230 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143BC4">
            <w:pPr>
              <w:jc w:val="right"/>
            </w:pPr>
            <w:r w:rsidRPr="00D23A03">
              <w:rPr>
                <w:rFonts w:ascii="Times New Roman" w:hAnsi="Times New Roman"/>
                <w:bCs/>
              </w:rPr>
              <w:t>229 0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386EB8">
            <w:pPr>
              <w:jc w:val="right"/>
            </w:pPr>
            <w:r w:rsidRPr="00BB3B50">
              <w:rPr>
                <w:rFonts w:ascii="Times New Roman" w:hAnsi="Times New Roman"/>
                <w:bCs/>
              </w:rPr>
              <w:t>99,4</w:t>
            </w:r>
          </w:p>
        </w:tc>
      </w:tr>
      <w:tr w:rsidR="00386EB8" w:rsidRPr="00E24D1C" w:rsidTr="00986D5D">
        <w:trPr>
          <w:trHeight w:val="7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B8" w:rsidRPr="00147199" w:rsidRDefault="00386EB8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291CBD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BD">
              <w:rPr>
                <w:rFonts w:ascii="Times New Roman" w:hAnsi="Times New Roman"/>
              </w:rPr>
              <w:t>11.1.01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291CBD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CBD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Default="00386EB8" w:rsidP="00143BC4">
            <w:pPr>
              <w:jc w:val="right"/>
            </w:pPr>
            <w:r w:rsidRPr="00105BC3">
              <w:rPr>
                <w:rFonts w:ascii="Times New Roman" w:hAnsi="Times New Roman"/>
                <w:iCs/>
              </w:rPr>
              <w:t>230 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143BC4">
            <w:pPr>
              <w:jc w:val="right"/>
            </w:pPr>
            <w:r w:rsidRPr="00D23A03">
              <w:rPr>
                <w:rFonts w:ascii="Times New Roman" w:hAnsi="Times New Roman"/>
                <w:bCs/>
              </w:rPr>
              <w:t>229 0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386EB8">
            <w:pPr>
              <w:jc w:val="right"/>
            </w:pPr>
            <w:r w:rsidRPr="00BB3B50">
              <w:rPr>
                <w:rFonts w:ascii="Times New Roman" w:hAnsi="Times New Roman"/>
                <w:bCs/>
              </w:rPr>
              <w:t>99,4</w:t>
            </w:r>
          </w:p>
        </w:tc>
      </w:tr>
      <w:tr w:rsidR="00386EB8" w:rsidRPr="00E24D1C" w:rsidTr="00986D5D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B8" w:rsidRPr="00E24D1C" w:rsidRDefault="00386EB8" w:rsidP="00234BEE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E24D1C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E24D1C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Default="00386EB8" w:rsidP="00143BC4">
            <w:pPr>
              <w:jc w:val="right"/>
            </w:pPr>
            <w:r w:rsidRPr="00105BC3">
              <w:rPr>
                <w:rFonts w:ascii="Times New Roman" w:hAnsi="Times New Roman"/>
                <w:iCs/>
              </w:rPr>
              <w:t>230 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143BC4">
            <w:pPr>
              <w:jc w:val="right"/>
            </w:pPr>
            <w:r w:rsidRPr="00D23A03">
              <w:rPr>
                <w:rFonts w:ascii="Times New Roman" w:hAnsi="Times New Roman"/>
                <w:bCs/>
              </w:rPr>
              <w:t>229 0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386EB8">
            <w:pPr>
              <w:jc w:val="right"/>
            </w:pPr>
            <w:r w:rsidRPr="00BB3B50">
              <w:rPr>
                <w:rFonts w:ascii="Times New Roman" w:hAnsi="Times New Roman"/>
                <w:bCs/>
              </w:rPr>
              <w:t>99,4</w:t>
            </w:r>
          </w:p>
        </w:tc>
      </w:tr>
      <w:tr w:rsidR="00CB337B" w:rsidRPr="00E24D1C" w:rsidTr="00E37F84">
        <w:trPr>
          <w:trHeight w:val="8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E24D1C" w:rsidRDefault="00CB337B" w:rsidP="00291C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физической культуры и спорта в </w:t>
            </w:r>
            <w:r>
              <w:rPr>
                <w:rFonts w:ascii="Times New Roman" w:hAnsi="Times New Roman"/>
                <w:b/>
                <w:bCs/>
              </w:rPr>
              <w:t>Кукобо</w:t>
            </w:r>
            <w:r w:rsidR="00234BEE">
              <w:rPr>
                <w:rFonts w:ascii="Times New Roman" w:hAnsi="Times New Roman"/>
                <w:b/>
                <w:bCs/>
              </w:rPr>
              <w:t>йском сельском поселении Ярославской области на 201</w:t>
            </w:r>
            <w:r w:rsidR="00291CBD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-20</w:t>
            </w:r>
            <w:r w:rsidR="002665E9">
              <w:rPr>
                <w:rFonts w:ascii="Times New Roman" w:hAnsi="Times New Roman"/>
                <w:b/>
                <w:bCs/>
              </w:rPr>
              <w:t>2</w:t>
            </w:r>
            <w:r w:rsidR="00291CB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3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386EB8" w:rsidP="00CB33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CB337B" w:rsidRPr="00E24D1C">
              <w:rPr>
                <w:rFonts w:ascii="Times New Roman" w:hAnsi="Times New Roman"/>
                <w:b/>
                <w:bCs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386EB8" w:rsidP="00266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 29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E24D1C" w:rsidRDefault="00386EB8" w:rsidP="002665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1</w:t>
            </w:r>
          </w:p>
        </w:tc>
      </w:tr>
      <w:tr w:rsidR="00CB337B" w:rsidRPr="00E24D1C" w:rsidTr="00E37F84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291CB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291CBD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291CBD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5A0D5D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A0D5D">
              <w:rPr>
                <w:rFonts w:ascii="Times New Roman" w:hAnsi="Times New Roman"/>
                <w:iCs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5A0D5D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A0D5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5A0D5D" w:rsidRDefault="00386EB8" w:rsidP="00CB337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  <w:r w:rsidR="00CB337B" w:rsidRPr="005A0D5D">
              <w:rPr>
                <w:rFonts w:ascii="Times New Roman" w:hAnsi="Times New Roman"/>
                <w:iCs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8E38F1" w:rsidRDefault="00386EB8" w:rsidP="002665E9">
            <w:pPr>
              <w:jc w:val="right"/>
            </w:pPr>
            <w:r>
              <w:rPr>
                <w:rFonts w:ascii="Times New Roman" w:hAnsi="Times New Roman"/>
                <w:bCs/>
              </w:rPr>
              <w:t>67 29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CD470E" w:rsidRDefault="00386EB8" w:rsidP="002665E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1</w:t>
            </w:r>
          </w:p>
        </w:tc>
      </w:tr>
      <w:tr w:rsidR="00386EB8" w:rsidRPr="00E24D1C" w:rsidTr="00E37F84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B8" w:rsidRPr="00A8589C" w:rsidRDefault="00386EB8" w:rsidP="00234B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015F0">
              <w:rPr>
                <w:rFonts w:ascii="Times New Roman" w:hAnsi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/>
              </w:rPr>
              <w:t>ровья жителей Кукобойского</w:t>
            </w:r>
            <w:r w:rsidRPr="000015F0">
              <w:rPr>
                <w:rFonts w:ascii="Times New Roman" w:hAnsi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/>
              </w:rPr>
              <w:t>, поощрение лучших спортсмен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5A0D5D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A0D5D">
              <w:rPr>
                <w:rFonts w:ascii="Times New Roman" w:hAnsi="Times New Roman"/>
                <w:iCs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5A0D5D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5A0D5D" w:rsidRDefault="00386EB8" w:rsidP="00234BE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  <w:r w:rsidRPr="005A0D5D">
              <w:rPr>
                <w:rFonts w:ascii="Times New Roman" w:hAnsi="Times New Roman"/>
                <w:iCs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386EB8">
            <w:pPr>
              <w:jc w:val="right"/>
            </w:pPr>
            <w:r w:rsidRPr="003F2E6E">
              <w:rPr>
                <w:rFonts w:ascii="Times New Roman" w:hAnsi="Times New Roman"/>
                <w:bCs/>
              </w:rPr>
              <w:t>67 29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F65C58">
            <w:pPr>
              <w:jc w:val="right"/>
            </w:pPr>
            <w:r>
              <w:rPr>
                <w:rFonts w:ascii="Times New Roman" w:hAnsi="Times New Roman"/>
                <w:bCs/>
              </w:rPr>
              <w:t>96,1</w:t>
            </w:r>
          </w:p>
        </w:tc>
      </w:tr>
      <w:tr w:rsidR="00386EB8" w:rsidRPr="00E24D1C" w:rsidTr="00285544">
        <w:trPr>
          <w:trHeight w:val="8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EB8" w:rsidRPr="00147199" w:rsidRDefault="00386EB8" w:rsidP="0029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E24D1C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01.202</w:t>
            </w:r>
            <w:r w:rsidRPr="00E24D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E24D1C" w:rsidRDefault="00386EB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B8" w:rsidRPr="00E24D1C" w:rsidRDefault="00386EB8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24D1C">
              <w:rPr>
                <w:rFonts w:ascii="Times New Roman" w:hAnsi="Times New Roman"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386EB8">
            <w:pPr>
              <w:jc w:val="right"/>
            </w:pPr>
            <w:r w:rsidRPr="003F2E6E">
              <w:rPr>
                <w:rFonts w:ascii="Times New Roman" w:hAnsi="Times New Roman"/>
                <w:bCs/>
              </w:rPr>
              <w:t>67 29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EB8" w:rsidRDefault="00386EB8" w:rsidP="00F65C58">
            <w:pPr>
              <w:jc w:val="right"/>
            </w:pPr>
            <w:r>
              <w:rPr>
                <w:rFonts w:ascii="Times New Roman" w:hAnsi="Times New Roman"/>
                <w:bCs/>
              </w:rPr>
              <w:t>96,1</w:t>
            </w:r>
          </w:p>
        </w:tc>
      </w:tr>
      <w:tr w:rsidR="00F65C58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C58" w:rsidRPr="00E24D1C" w:rsidRDefault="00F65C58" w:rsidP="00234BEE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C58" w:rsidRPr="00E24D1C" w:rsidRDefault="00F65C5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C58" w:rsidRPr="00E24D1C" w:rsidRDefault="00F65C5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C58" w:rsidRPr="00E24D1C" w:rsidRDefault="00386EB8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5C58">
              <w:rPr>
                <w:rFonts w:ascii="Times New Roman" w:hAnsi="Times New Roman"/>
              </w:rPr>
              <w:t>5 5</w:t>
            </w:r>
            <w:r w:rsidR="00F65C58" w:rsidRPr="00E24D1C">
              <w:rPr>
                <w:rFonts w:ascii="Times New Roman" w:hAnsi="Times New Roman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58" w:rsidRDefault="00386EB8" w:rsidP="00F65C58">
            <w:pPr>
              <w:jc w:val="right"/>
            </w:pPr>
            <w:r>
              <w:rPr>
                <w:rFonts w:ascii="Times New Roman" w:hAnsi="Times New Roman"/>
                <w:bCs/>
              </w:rPr>
              <w:t>62 79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58" w:rsidRDefault="00386EB8" w:rsidP="00CD470E">
            <w:pPr>
              <w:jc w:val="right"/>
            </w:pPr>
            <w:r>
              <w:rPr>
                <w:rFonts w:ascii="Times New Roman" w:hAnsi="Times New Roman"/>
                <w:bCs/>
              </w:rPr>
              <w:t>95,9</w:t>
            </w:r>
          </w:p>
        </w:tc>
      </w:tr>
      <w:tr w:rsidR="00F65C58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C58" w:rsidRPr="00E24D1C" w:rsidRDefault="00F65C58" w:rsidP="00234BEE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C58" w:rsidRPr="00E24D1C" w:rsidRDefault="00F65C5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C58" w:rsidRPr="00E24D1C" w:rsidRDefault="00F65C58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C58" w:rsidRPr="00E24D1C" w:rsidRDefault="00F65C58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58" w:rsidRPr="001B5A1E" w:rsidRDefault="00F65C58" w:rsidP="00CD470E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58" w:rsidRPr="00B379BE" w:rsidRDefault="00F65C58" w:rsidP="00CD470E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CB337B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291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291CBD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291CBD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14.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386EB8" w:rsidP="00291C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61 39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295E55" w:rsidRDefault="003C6D7B" w:rsidP="00907D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483 70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Pr="00295E55" w:rsidRDefault="003C6D7B" w:rsidP="00CB33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9</w:t>
            </w:r>
          </w:p>
        </w:tc>
      </w:tr>
      <w:tr w:rsidR="00CB337B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147199" w:rsidRDefault="00CB337B" w:rsidP="00291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 w:rsidR="002665E9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291CBD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291CBD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4.4.</w:t>
            </w:r>
            <w:r>
              <w:rPr>
                <w:rFonts w:ascii="Times New Roman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386EB8" w:rsidP="00291C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61 39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3C6D7B" w:rsidP="00907DC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83 70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3C6D7B" w:rsidP="00CB337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9</w:t>
            </w:r>
          </w:p>
        </w:tc>
      </w:tr>
      <w:tr w:rsidR="00CB337B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7B" w:rsidRPr="00A31A6C" w:rsidRDefault="00CB337B" w:rsidP="00CB337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A31A6C">
              <w:rPr>
                <w:rFonts w:ascii="Times New Roman" w:hAnsi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A8589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Default="00386EB8" w:rsidP="00291C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61 39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3C6D7B" w:rsidP="00907DC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83 70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3C6D7B" w:rsidP="00CB337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9</w:t>
            </w:r>
          </w:p>
        </w:tc>
      </w:tr>
      <w:tr w:rsidR="00CB337B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52" w:rsidRPr="00206252" w:rsidRDefault="00CB337B" w:rsidP="0020625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7199">
              <w:rPr>
                <w:rFonts w:ascii="Times New Roman" w:eastAsia="Calibri" w:hAnsi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291CBD">
              <w:rPr>
                <w:rFonts w:ascii="Times New Roman" w:eastAsia="Calibri" w:hAnsi="Times New Roman"/>
              </w:rPr>
              <w:t>9</w:t>
            </w:r>
            <w:r w:rsidRPr="00147199">
              <w:rPr>
                <w:rFonts w:ascii="Times New Roman" w:eastAsia="Calibri" w:hAnsi="Times New Roman"/>
              </w:rPr>
              <w:t>-20</w:t>
            </w:r>
            <w:r w:rsidR="002665E9">
              <w:rPr>
                <w:rFonts w:ascii="Times New Roman" w:eastAsia="Calibri" w:hAnsi="Times New Roman"/>
              </w:rPr>
              <w:t>2</w:t>
            </w:r>
            <w:r w:rsidR="00291CBD">
              <w:rPr>
                <w:rFonts w:ascii="Times New Roman" w:eastAsia="Calibri" w:hAnsi="Times New Roman"/>
              </w:rPr>
              <w:t>1</w:t>
            </w:r>
            <w:r w:rsidRPr="00147199">
              <w:rPr>
                <w:rFonts w:ascii="Times New Roman" w:eastAsia="Calibri" w:hAnsi="Times New Roman"/>
              </w:rPr>
              <w:t>годы» -</w:t>
            </w:r>
            <w:r w:rsidR="00206252">
              <w:rPr>
                <w:rFonts w:ascii="Times New Roman" w:eastAsia="Calibri" w:hAnsi="Times New Roman"/>
              </w:rPr>
              <w:t xml:space="preserve"> </w:t>
            </w:r>
            <w:r w:rsidR="00206252" w:rsidRPr="00441044">
              <w:rPr>
                <w:sz w:val="18"/>
                <w:szCs w:val="18"/>
              </w:rPr>
              <w:t xml:space="preserve"> </w:t>
            </w:r>
            <w:r w:rsidR="00206252" w:rsidRPr="00206252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бслуживание сетей наружного </w:t>
            </w:r>
            <w:proofErr w:type="gramStart"/>
            <w:r w:rsidR="00206252" w:rsidRPr="00206252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206252" w:rsidRPr="00206252">
              <w:rPr>
                <w:rFonts w:ascii="Times New Roman" w:hAnsi="Times New Roman" w:cs="Times New Roman"/>
                <w:sz w:val="22"/>
                <w:szCs w:val="22"/>
              </w:rPr>
              <w:t>уличного) освещения;</w:t>
            </w:r>
          </w:p>
          <w:p w:rsidR="00CB337B" w:rsidRPr="00147199" w:rsidRDefault="00206252" w:rsidP="00206252">
            <w:pPr>
              <w:pStyle w:val="ConsPlusNonformat"/>
              <w:widowControl/>
              <w:rPr>
                <w:rFonts w:ascii="Times New Roman" w:eastAsia="Calibri" w:hAnsi="Times New Roman"/>
              </w:rPr>
            </w:pPr>
            <w:r w:rsidRPr="00206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Электроэн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я для нужд уличного освещения </w:t>
            </w:r>
            <w:r w:rsidRPr="00206252">
              <w:rPr>
                <w:sz w:val="22"/>
                <w:szCs w:val="22"/>
              </w:rPr>
              <w:t>в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CB337B" w:rsidP="00CB33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3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E24D1C" w:rsidRDefault="00CB337B" w:rsidP="00CB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37B" w:rsidRPr="00147199" w:rsidRDefault="00CD470E" w:rsidP="00CD470E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006 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386EB8" w:rsidP="00CB337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754 05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7B" w:rsidRDefault="00386EB8" w:rsidP="0058680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,4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Default="00206252" w:rsidP="00CD470E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CD470E">
              <w:rPr>
                <w:rFonts w:ascii="Times New Roman" w:eastAsia="Calibri" w:hAnsi="Times New Roman"/>
                <w:sz w:val="20"/>
                <w:szCs w:val="20"/>
              </w:rPr>
              <w:t> 006 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86EB8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754 05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86EB8" w:rsidP="0058680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,4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291CB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291CBD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291CBD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годы»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-С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4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386EB8" w:rsidP="00234BEE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 04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86EB8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87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86EB8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6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Default="00386EB8" w:rsidP="00234BEE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 04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86EB8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87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86EB8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6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20625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206252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20625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годы»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-О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ганизация и содержание прочих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4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4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386EB8" w:rsidP="00F85B9B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 109 20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C6D7B" w:rsidP="005B264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683 77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C6D7B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3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E24D1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386EB8" w:rsidP="00F85B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09 20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C6D7B" w:rsidP="005B264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683 77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3C6D7B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3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5972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5972DB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5972DB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15.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Pr="00295E55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95E5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Pr="00295E55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95E5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5972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 w:rsidR="00907DCA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5972DB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5972DB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5.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1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34BEE" w:rsidRPr="00E24D1C" w:rsidTr="007165CC">
        <w:trPr>
          <w:trHeight w:val="11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A8589C" w:rsidRDefault="00234BEE" w:rsidP="00234BEE">
            <w:pPr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A8589C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597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5972DB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 w:rsidR="002665E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5972DB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5.1.</w:t>
            </w: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4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34BEE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EE" w:rsidRPr="00147199" w:rsidRDefault="00234BEE" w:rsidP="0023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E" w:rsidRPr="00147199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EE" w:rsidRDefault="00234BEE" w:rsidP="00234BE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A1D8D" w:rsidRPr="00E24D1C" w:rsidTr="00A57E4F">
        <w:trPr>
          <w:trHeight w:val="7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8D" w:rsidRPr="00147199" w:rsidRDefault="007A1D8D" w:rsidP="005972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1</w:t>
            </w:r>
            <w:r w:rsidR="005972D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-20</w:t>
            </w:r>
            <w:r w:rsidR="00907DC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972D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16.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7A1D8D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8D" w:rsidRPr="00147199" w:rsidRDefault="003C6D7B" w:rsidP="00ED0A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7 3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3C6D7B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7 085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D8D" w:rsidRPr="00E24D1C" w:rsidRDefault="003C6D7B" w:rsidP="00234B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 97</w:t>
            </w:r>
          </w:p>
        </w:tc>
      </w:tr>
      <w:tr w:rsidR="003C6D7B" w:rsidRPr="00E24D1C" w:rsidTr="00A57E4F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147199" w:rsidRDefault="003C6D7B" w:rsidP="00597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34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1.</w:t>
            </w:r>
            <w:r>
              <w:rPr>
                <w:rFonts w:ascii="Times New Roman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3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34B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180F7E"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3C6D7B" w:rsidRDefault="003C6D7B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D7B">
              <w:rPr>
                <w:rFonts w:ascii="Times New Roman" w:hAnsi="Times New Roman"/>
              </w:rPr>
              <w:t>100,0</w:t>
            </w:r>
          </w:p>
        </w:tc>
      </w:tr>
      <w:tr w:rsidR="003C6D7B" w:rsidRPr="00E24D1C" w:rsidTr="00A57E4F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A8589C" w:rsidRDefault="003C6D7B" w:rsidP="004852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A8589C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Default="003C6D7B" w:rsidP="003C6D7B">
            <w:pPr>
              <w:jc w:val="right"/>
            </w:pPr>
            <w:r w:rsidRPr="00AF1A6D"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180F7E"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78685F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C6D7B" w:rsidRPr="00E24D1C" w:rsidTr="00A57E4F">
        <w:trPr>
          <w:trHeight w:val="12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147199" w:rsidRDefault="003C6D7B" w:rsidP="00597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1.</w:t>
            </w: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4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Default="003C6D7B" w:rsidP="003C6D7B">
            <w:pPr>
              <w:jc w:val="right"/>
            </w:pPr>
            <w:r w:rsidRPr="00AF1A6D"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180F7E"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78685F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C6D7B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E24D1C" w:rsidRDefault="003C6D7B" w:rsidP="0048521F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E24D1C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E24D1C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Default="003C6D7B" w:rsidP="003C6D7B">
            <w:pPr>
              <w:jc w:val="right"/>
            </w:pPr>
            <w:r w:rsidRPr="00AF1A6D"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180F7E">
              <w:rPr>
                <w:rFonts w:ascii="Times New Roman" w:hAnsi="Times New Roman"/>
                <w:sz w:val="20"/>
                <w:szCs w:val="20"/>
              </w:rPr>
              <w:t>77 33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78685F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C6D7B" w:rsidRPr="00E24D1C" w:rsidTr="00A57E4F">
        <w:trPr>
          <w:trHeight w:val="9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147199" w:rsidRDefault="003C6D7B" w:rsidP="005972D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-20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6.2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0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3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Default="003C6D7B" w:rsidP="003C6D7B">
            <w:pPr>
              <w:jc w:val="right"/>
            </w:pPr>
            <w:r w:rsidRPr="00755365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3C6D7B" w:rsidRDefault="003C6D7B" w:rsidP="00234B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6D7B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3C6D7B" w:rsidRDefault="003C6D7B" w:rsidP="00907DCA">
            <w:pPr>
              <w:jc w:val="right"/>
            </w:pPr>
            <w:r w:rsidRPr="003C6D7B">
              <w:rPr>
                <w:rFonts w:ascii="Times New Roman" w:hAnsi="Times New Roman"/>
              </w:rPr>
              <w:t>0,0</w:t>
            </w:r>
          </w:p>
        </w:tc>
      </w:tr>
      <w:tr w:rsidR="003C6D7B" w:rsidRPr="00E24D1C" w:rsidTr="00A57E4F">
        <w:trPr>
          <w:trHeight w:val="9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A8589C" w:rsidRDefault="003C6D7B" w:rsidP="004852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Pr="009D34DA">
              <w:rPr>
                <w:rFonts w:ascii="Times New Roman" w:hAnsi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A8589C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Default="003C6D7B" w:rsidP="003C6D7B">
            <w:pPr>
              <w:jc w:val="right"/>
            </w:pPr>
            <w:r w:rsidRPr="00755365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3C6D7B" w:rsidRDefault="003C6D7B" w:rsidP="00907DCA">
            <w:pPr>
              <w:jc w:val="right"/>
            </w:pPr>
            <w:r w:rsidRPr="003C6D7B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3C6D7B" w:rsidRDefault="003C6D7B" w:rsidP="00907DCA">
            <w:pPr>
              <w:jc w:val="right"/>
            </w:pPr>
            <w:r w:rsidRPr="003C6D7B">
              <w:rPr>
                <w:rFonts w:ascii="Times New Roman" w:hAnsi="Times New Roman"/>
              </w:rPr>
              <w:t>0,0</w:t>
            </w:r>
          </w:p>
        </w:tc>
      </w:tr>
      <w:tr w:rsidR="003C6D7B" w:rsidRPr="00E24D1C" w:rsidTr="00A57E4F">
        <w:trPr>
          <w:trHeight w:val="11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147199" w:rsidRDefault="003C6D7B" w:rsidP="00597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6.2.</w:t>
            </w: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20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Default="003C6D7B" w:rsidP="003C6D7B">
            <w:pPr>
              <w:jc w:val="right"/>
            </w:pPr>
            <w:r w:rsidRPr="00755365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58680F" w:rsidRDefault="003C6D7B" w:rsidP="00907DCA">
            <w:pPr>
              <w:jc w:val="right"/>
            </w:pPr>
            <w:r w:rsidRPr="0058680F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58680F" w:rsidRDefault="003C6D7B" w:rsidP="00907DCA">
            <w:pPr>
              <w:jc w:val="right"/>
            </w:pPr>
            <w:r w:rsidRPr="0058680F">
              <w:rPr>
                <w:rFonts w:ascii="Times New Roman" w:hAnsi="Times New Roman"/>
              </w:rPr>
              <w:t>0,0</w:t>
            </w:r>
          </w:p>
        </w:tc>
      </w:tr>
      <w:tr w:rsidR="003C6D7B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147199" w:rsidRDefault="003C6D7B" w:rsidP="0048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Default="003C6D7B" w:rsidP="003C6D7B">
            <w:pPr>
              <w:jc w:val="right"/>
            </w:pPr>
            <w:r w:rsidRPr="00755365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58680F" w:rsidRDefault="003C6D7B" w:rsidP="00907DCA">
            <w:pPr>
              <w:jc w:val="right"/>
            </w:pPr>
            <w:r w:rsidRPr="0058680F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Pr="0058680F" w:rsidRDefault="003C6D7B" w:rsidP="00907DCA">
            <w:pPr>
              <w:jc w:val="right"/>
            </w:pPr>
            <w:r w:rsidRPr="0058680F">
              <w:rPr>
                <w:rFonts w:ascii="Times New Roman" w:hAnsi="Times New Roman"/>
              </w:rPr>
              <w:t>0,0</w:t>
            </w:r>
          </w:p>
        </w:tc>
      </w:tr>
      <w:tr w:rsidR="0058680F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0F" w:rsidRPr="00A8589C" w:rsidRDefault="0058680F" w:rsidP="00DC5890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программа </w:t>
            </w:r>
            <w:r w:rsidRPr="00601556">
              <w:rPr>
                <w:rFonts w:ascii="Times New Roman" w:eastAsia="Calibri" w:hAnsi="Times New Roman"/>
              </w:rPr>
              <w:t>«Развитие водоснабжения, водоотведения и очистки сточных вод в Кукобойском сельском поселении Ярославской области на 2019год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A8589C" w:rsidRDefault="0058680F" w:rsidP="00DC589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147199" w:rsidRDefault="0058680F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Default="0058680F" w:rsidP="00F85B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58680F" w:rsidRDefault="0058680F" w:rsidP="0058680F">
            <w:pPr>
              <w:jc w:val="right"/>
            </w:pPr>
            <w:r w:rsidRPr="0058680F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58680F" w:rsidRDefault="0058680F" w:rsidP="00907DCA">
            <w:pPr>
              <w:jc w:val="right"/>
              <w:rPr>
                <w:rFonts w:ascii="Times New Roman" w:hAnsi="Times New Roman"/>
              </w:rPr>
            </w:pPr>
            <w:r w:rsidRPr="0058680F">
              <w:rPr>
                <w:rFonts w:ascii="Times New Roman" w:hAnsi="Times New Roman"/>
              </w:rPr>
              <w:t>100,0</w:t>
            </w:r>
          </w:p>
        </w:tc>
      </w:tr>
      <w:tr w:rsidR="0058680F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0F" w:rsidRPr="00262A20" w:rsidRDefault="0058680F" w:rsidP="00DC589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2A20">
              <w:rPr>
                <w:rFonts w:ascii="Times New Roman" w:hAnsi="Times New Roman"/>
              </w:rPr>
              <w:t>овышение   качества водоснабжения, водоотведения и очистки сточных в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A8589C" w:rsidRDefault="0058680F" w:rsidP="00DC589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147199" w:rsidRDefault="0058680F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Default="0058680F" w:rsidP="00F85B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58680F" w:rsidRDefault="0058680F" w:rsidP="0058680F">
            <w:pPr>
              <w:jc w:val="right"/>
            </w:pPr>
            <w:r w:rsidRPr="0058680F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58680F" w:rsidRDefault="0058680F" w:rsidP="00907DCA">
            <w:pPr>
              <w:jc w:val="right"/>
              <w:rPr>
                <w:rFonts w:ascii="Times New Roman" w:hAnsi="Times New Roman"/>
              </w:rPr>
            </w:pPr>
            <w:r w:rsidRPr="0058680F">
              <w:rPr>
                <w:rFonts w:ascii="Times New Roman" w:hAnsi="Times New Roman"/>
              </w:rPr>
              <w:t>100,0</w:t>
            </w:r>
          </w:p>
        </w:tc>
      </w:tr>
      <w:tr w:rsidR="0058680F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0F" w:rsidRPr="00A8589C" w:rsidRDefault="0058680F" w:rsidP="00DC589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ализация мероприятий подпрограммы </w:t>
            </w:r>
            <w:r w:rsidRPr="00601556">
              <w:rPr>
                <w:rFonts w:ascii="Times New Roman" w:eastAsia="Calibri" w:hAnsi="Times New Roman"/>
              </w:rPr>
              <w:t xml:space="preserve">«Развитие водоснабжения, водоотведения и очистки сточных вод в Кукобойском сельском поселении Ярославской области на </w:t>
            </w:r>
            <w:r w:rsidRPr="00601556">
              <w:rPr>
                <w:rFonts w:ascii="Times New Roman" w:eastAsia="Calibri" w:hAnsi="Times New Roman"/>
              </w:rPr>
              <w:lastRenderedPageBreak/>
              <w:t>2019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A8589C" w:rsidRDefault="0058680F" w:rsidP="00DC589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6.3.04.2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147199" w:rsidRDefault="0058680F" w:rsidP="00485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Default="0058680F" w:rsidP="00F85B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58680F" w:rsidRDefault="0058680F" w:rsidP="0058680F">
            <w:pPr>
              <w:jc w:val="right"/>
            </w:pPr>
            <w:r w:rsidRPr="0058680F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58680F" w:rsidRDefault="0058680F" w:rsidP="00907DCA">
            <w:pPr>
              <w:jc w:val="right"/>
              <w:rPr>
                <w:rFonts w:ascii="Times New Roman" w:hAnsi="Times New Roman"/>
              </w:rPr>
            </w:pPr>
            <w:r w:rsidRPr="0058680F">
              <w:rPr>
                <w:rFonts w:ascii="Times New Roman" w:hAnsi="Times New Roman"/>
              </w:rPr>
              <w:t>100,0</w:t>
            </w:r>
          </w:p>
        </w:tc>
      </w:tr>
      <w:tr w:rsidR="0058680F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0F" w:rsidRPr="00147199" w:rsidRDefault="0058680F" w:rsidP="002A3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147199" w:rsidRDefault="0058680F" w:rsidP="002A3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147199" w:rsidRDefault="0058680F" w:rsidP="002A3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Default="0058680F" w:rsidP="002A38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58680F" w:rsidRDefault="0058680F" w:rsidP="0058680F">
            <w:pPr>
              <w:jc w:val="right"/>
            </w:pPr>
            <w:r w:rsidRPr="0058680F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58680F" w:rsidRDefault="0058680F" w:rsidP="002A384D">
            <w:pPr>
              <w:jc w:val="right"/>
              <w:rPr>
                <w:rFonts w:ascii="Times New Roman" w:hAnsi="Times New Roman"/>
              </w:rPr>
            </w:pPr>
            <w:r w:rsidRPr="0058680F">
              <w:rPr>
                <w:rFonts w:ascii="Times New Roman" w:hAnsi="Times New Roman"/>
              </w:rPr>
              <w:t>100,0</w:t>
            </w:r>
          </w:p>
        </w:tc>
      </w:tr>
      <w:tr w:rsidR="002A384D" w:rsidRPr="00E24D1C" w:rsidTr="00A57E4F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6.4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3.0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460674" w:rsidRDefault="003C6D7B" w:rsidP="002A38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 75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460674" w:rsidRDefault="0058680F" w:rsidP="002A38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A384D">
              <w:rPr>
                <w:rFonts w:ascii="Times New Roman" w:hAnsi="Times New Roman"/>
              </w:rPr>
              <w:t>8,0</w:t>
            </w:r>
          </w:p>
        </w:tc>
      </w:tr>
      <w:tr w:rsidR="003C6D7B" w:rsidRPr="00E24D1C" w:rsidTr="00A57E4F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8A6DF3" w:rsidRDefault="003C6D7B" w:rsidP="002A384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A6DF3">
              <w:rPr>
                <w:rFonts w:ascii="Times New Roman" w:hAnsi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</w:rPr>
              <w:t>слуги бан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A8589C" w:rsidRDefault="003C6D7B" w:rsidP="002A384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.4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A38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A384D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C524D3">
              <w:rPr>
                <w:rFonts w:ascii="Times New Roman" w:hAnsi="Times New Roman"/>
              </w:rPr>
              <w:t>599 75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2A384D">
            <w:pPr>
              <w:jc w:val="right"/>
            </w:pPr>
            <w:r>
              <w:rPr>
                <w:rFonts w:ascii="Times New Roman" w:hAnsi="Times New Roman"/>
              </w:rPr>
              <w:t>99,96</w:t>
            </w:r>
          </w:p>
        </w:tc>
      </w:tr>
      <w:tr w:rsidR="003C6D7B" w:rsidRPr="00E24D1C" w:rsidTr="00A57E4F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147199" w:rsidRDefault="003C6D7B" w:rsidP="002A38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Обеспечение качественными бытовыми услугами население Кукобойского сельского посе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ния Ярославской области на 201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16.4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3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5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A384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6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C524D3">
              <w:rPr>
                <w:rFonts w:ascii="Times New Roman" w:hAnsi="Times New Roman"/>
              </w:rPr>
              <w:t>599 75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263AC5">
              <w:rPr>
                <w:rFonts w:ascii="Times New Roman" w:hAnsi="Times New Roman"/>
              </w:rPr>
              <w:t>99,96</w:t>
            </w:r>
          </w:p>
        </w:tc>
      </w:tr>
      <w:tr w:rsidR="003C6D7B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D7B" w:rsidRPr="00147199" w:rsidRDefault="003C6D7B" w:rsidP="002A38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7B" w:rsidRPr="00147199" w:rsidRDefault="003C6D7B" w:rsidP="002A384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6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C524D3">
              <w:rPr>
                <w:rFonts w:ascii="Times New Roman" w:hAnsi="Times New Roman"/>
              </w:rPr>
              <w:t>599 75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D7B" w:rsidRDefault="003C6D7B" w:rsidP="003C6D7B">
            <w:pPr>
              <w:jc w:val="right"/>
            </w:pPr>
            <w:r w:rsidRPr="00263AC5">
              <w:rPr>
                <w:rFonts w:ascii="Times New Roman" w:hAnsi="Times New Roman"/>
              </w:rPr>
              <w:t>99,96</w:t>
            </w:r>
          </w:p>
        </w:tc>
      </w:tr>
      <w:tr w:rsidR="002A384D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7A02A7" w:rsidRDefault="002A384D" w:rsidP="002A384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ласти 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0CCE" w:rsidRDefault="002A384D" w:rsidP="002A384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40CCE">
              <w:rPr>
                <w:rFonts w:ascii="Times New Roman" w:eastAsia="Calibri" w:hAnsi="Times New Roman"/>
                <w:b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0CCE" w:rsidRDefault="002A384D" w:rsidP="002A384D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0CCE" w:rsidRDefault="00081D6A" w:rsidP="002A384D">
            <w:pPr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6 48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7A1D8D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 48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7A1D8D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A8589C" w:rsidRDefault="00081D6A" w:rsidP="002A384D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бласти на 201</w:t>
            </w:r>
            <w:r>
              <w:t>9</w:t>
            </w:r>
            <w:r w:rsidRPr="007A02A7">
              <w:t xml:space="preserve"> и плановый период 20</w:t>
            </w:r>
            <w:r>
              <w:t>20</w:t>
            </w:r>
            <w:r w:rsidRPr="007A02A7">
              <w:t>-20</w:t>
            </w:r>
            <w:r>
              <w:t>21</w:t>
            </w:r>
            <w:r w:rsidRPr="007A02A7">
              <w:t xml:space="preserve"> 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 10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1031BD">
              <w:rPr>
                <w:rFonts w:ascii="Times New Roman" w:eastAsia="Calibri" w:hAnsi="Times New Roman"/>
              </w:rPr>
              <w:t>82 10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7A02A7" w:rsidRDefault="00081D6A" w:rsidP="002A38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1.1.01.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 10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1031BD">
              <w:rPr>
                <w:rFonts w:ascii="Times New Roman" w:eastAsia="Calibri" w:hAnsi="Times New Roman"/>
              </w:rPr>
              <w:t>82 10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58680F">
            <w:pPr>
              <w:jc w:val="right"/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A8589C" w:rsidRDefault="00081D6A" w:rsidP="002A384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1.01.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 10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1031BD">
              <w:rPr>
                <w:rFonts w:ascii="Times New Roman" w:eastAsia="Calibri" w:hAnsi="Times New Roman"/>
              </w:rPr>
              <w:t>82 10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58680F">
            <w:pPr>
              <w:jc w:val="right"/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58680F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0F" w:rsidRPr="00A8589C" w:rsidRDefault="0058680F" w:rsidP="002A384D">
            <w:pPr>
              <w:rPr>
                <w:rFonts w:ascii="Times New Roman" w:eastAsia="Calibri" w:hAnsi="Times New Roman"/>
              </w:rPr>
            </w:pPr>
            <w:r w:rsidRPr="00A8589C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A8589C" w:rsidRDefault="0058680F" w:rsidP="002A384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Pr="00A8589C" w:rsidRDefault="0058680F" w:rsidP="002A384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0F" w:rsidRDefault="00081D6A" w:rsidP="002A384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 10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Pr="00EA549D" w:rsidRDefault="00081D6A" w:rsidP="002A384D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 10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80F" w:rsidRDefault="00081D6A" w:rsidP="0058680F">
            <w:pPr>
              <w:jc w:val="right"/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2A384D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Default="002A384D" w:rsidP="002A384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EA549D" w:rsidRDefault="002A384D" w:rsidP="002A384D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Default="002A384D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A8589C" w:rsidRDefault="00081D6A" w:rsidP="002A384D">
            <w:pPr>
              <w:pStyle w:val="a3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1</w:t>
            </w:r>
            <w:r>
              <w:t>9</w:t>
            </w:r>
            <w:r w:rsidRPr="00F12529">
              <w:t xml:space="preserve"> и плановый период 20</w:t>
            </w:r>
            <w:r>
              <w:t>20</w:t>
            </w:r>
            <w:r w:rsidRPr="00F12529">
              <w:t>-202</w:t>
            </w:r>
            <w:r>
              <w:t>1</w:t>
            </w:r>
            <w:r w:rsidRPr="00F12529"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Default="00081D6A" w:rsidP="002A384D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 37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A50C25">
              <w:rPr>
                <w:rFonts w:ascii="Times New Roman" w:eastAsia="Calibri" w:hAnsi="Times New Roman"/>
              </w:rPr>
              <w:t>104 37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0A7333">
              <w:rPr>
                <w:rFonts w:ascii="Times New Roman" w:hAnsi="Times New Roman"/>
                <w:bCs/>
              </w:rPr>
              <w:t>100,0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F12529" w:rsidRDefault="00081D6A" w:rsidP="00DC5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DC589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DC589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Default="00081D6A" w:rsidP="00081D6A">
            <w:pPr>
              <w:jc w:val="right"/>
            </w:pPr>
            <w:r w:rsidRPr="00B724EC">
              <w:rPr>
                <w:rFonts w:ascii="Times New Roman" w:eastAsia="Calibri" w:hAnsi="Times New Roman"/>
              </w:rPr>
              <w:t>104 37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A50C25">
              <w:rPr>
                <w:rFonts w:ascii="Times New Roman" w:eastAsia="Calibri" w:hAnsi="Times New Roman"/>
              </w:rPr>
              <w:t>104 37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0A7333">
              <w:rPr>
                <w:rFonts w:ascii="Times New Roman" w:hAnsi="Times New Roman"/>
                <w:bCs/>
              </w:rPr>
              <w:t>100,0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A8589C" w:rsidRDefault="00081D6A" w:rsidP="00DC58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/>
                <w:sz w:val="24"/>
                <w:szCs w:val="24"/>
              </w:rPr>
              <w:t>«Повышение эффективности использования муниципального имущества Кукобойского сельского поселения Ярослав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12529">
              <w:rPr>
                <w:rFonts w:ascii="Times New Roman" w:hAnsi="Times New Roman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1252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DC589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2.02.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DC589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Default="00081D6A" w:rsidP="00081D6A">
            <w:pPr>
              <w:jc w:val="right"/>
            </w:pPr>
            <w:r w:rsidRPr="00B724EC">
              <w:rPr>
                <w:rFonts w:ascii="Times New Roman" w:eastAsia="Calibri" w:hAnsi="Times New Roman"/>
              </w:rPr>
              <w:t>104 37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A50C25">
              <w:rPr>
                <w:rFonts w:ascii="Times New Roman" w:eastAsia="Calibri" w:hAnsi="Times New Roman"/>
              </w:rPr>
              <w:t>104 37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0A7333">
              <w:rPr>
                <w:rFonts w:ascii="Times New Roman" w:hAnsi="Times New Roman"/>
                <w:bCs/>
              </w:rPr>
              <w:t>100,0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A8589C" w:rsidRDefault="00081D6A" w:rsidP="00DC5890">
            <w:pPr>
              <w:rPr>
                <w:rFonts w:ascii="Times New Roman" w:eastAsia="Calibri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DC589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DC589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Default="00081D6A" w:rsidP="00081D6A">
            <w:pPr>
              <w:jc w:val="right"/>
            </w:pPr>
            <w:r w:rsidRPr="00B724EC">
              <w:rPr>
                <w:rFonts w:ascii="Times New Roman" w:eastAsia="Calibri" w:hAnsi="Times New Roman"/>
              </w:rPr>
              <w:t>104 37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A50C25">
              <w:rPr>
                <w:rFonts w:ascii="Times New Roman" w:eastAsia="Calibri" w:hAnsi="Times New Roman"/>
              </w:rPr>
              <w:t>104 37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0A7333">
              <w:rPr>
                <w:rFonts w:ascii="Times New Roman" w:hAnsi="Times New Roman"/>
                <w:bCs/>
              </w:rPr>
              <w:t>100,0</w:t>
            </w:r>
          </w:p>
        </w:tc>
      </w:tr>
      <w:tr w:rsidR="002A384D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23.0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.0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136AF4" w:rsidP="002A384D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5</w:t>
            </w:r>
            <w:r w:rsidR="002A384D">
              <w:rPr>
                <w:rFonts w:ascii="Times New Roman" w:eastAsia="Calibri" w:hAnsi="Times New Roman"/>
                <w:b/>
                <w:sz w:val="20"/>
                <w:szCs w:val="20"/>
              </w:rPr>
              <w:t> </w:t>
            </w:r>
            <w:r w:rsidR="002A384D"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  <w:r w:rsidR="002A384D">
              <w:rPr>
                <w:rFonts w:ascii="Times New Roman" w:eastAsia="Calibri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295E55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 7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295E55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3</w:t>
            </w:r>
          </w:p>
        </w:tc>
      </w:tr>
      <w:tr w:rsidR="002A384D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hAnsi="Times New Roman"/>
                <w:sz w:val="20"/>
                <w:szCs w:val="20"/>
              </w:rPr>
              <w:t>ные расходы муниципальной программы</w:t>
            </w:r>
            <w:proofErr w:type="gramStart"/>
            <w:r w:rsidRPr="00147199">
              <w:rPr>
                <w:rFonts w:ascii="Times New Roman" w:hAnsi="Times New Roman"/>
                <w:sz w:val="20"/>
                <w:szCs w:val="20"/>
              </w:rPr>
              <w:t>«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3.1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.0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136AF4" w:rsidP="002A384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</w:t>
            </w:r>
            <w:r w:rsidR="002A384D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="002A384D"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 w:rsidR="002A384D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 7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BF3D19" w:rsidRDefault="00081D6A" w:rsidP="002A384D">
            <w:pPr>
              <w:jc w:val="both"/>
              <w:rPr>
                <w:rFonts w:ascii="Times New Roman" w:hAnsi="Times New Roman"/>
              </w:rPr>
            </w:pPr>
            <w:r w:rsidRPr="004E4D94">
              <w:rPr>
                <w:rFonts w:ascii="Times New Roman" w:hAnsi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F3D19">
              <w:rPr>
                <w:rFonts w:ascii="Times New Roman" w:hAnsi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A8589C" w:rsidRDefault="00081D6A" w:rsidP="002A384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147199" w:rsidRDefault="00081D6A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Default="00081D6A" w:rsidP="002A384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7E37F7">
              <w:rPr>
                <w:rFonts w:ascii="Times New Roman" w:hAnsi="Times New Roman"/>
              </w:rPr>
              <w:t>76 7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6C469C">
              <w:rPr>
                <w:rFonts w:ascii="Times New Roman" w:hAnsi="Times New Roman"/>
              </w:rPr>
              <w:t>90,3</w:t>
            </w:r>
          </w:p>
        </w:tc>
      </w:tr>
      <w:tr w:rsidR="00081D6A" w:rsidRPr="00E24D1C" w:rsidTr="00690DA0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147199" w:rsidRDefault="00081D6A" w:rsidP="002A38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Информирование населения   Кукобойского  сельского поселения через средства массовой информации Ярославской 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ласти  на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147199" w:rsidRDefault="00081D6A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3.1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.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5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147199" w:rsidRDefault="00081D6A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147199" w:rsidRDefault="00081D6A" w:rsidP="002A384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7E37F7">
              <w:rPr>
                <w:rFonts w:ascii="Times New Roman" w:hAnsi="Times New Roman"/>
              </w:rPr>
              <w:t>76 7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6C469C">
              <w:rPr>
                <w:rFonts w:ascii="Times New Roman" w:hAnsi="Times New Roman"/>
              </w:rPr>
              <w:t>90,3</w:t>
            </w:r>
          </w:p>
        </w:tc>
      </w:tr>
      <w:tr w:rsidR="00081D6A" w:rsidRPr="00E24D1C" w:rsidTr="00DB468B">
        <w:trPr>
          <w:trHeight w:val="5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6A" w:rsidRPr="00147199" w:rsidRDefault="00081D6A" w:rsidP="002A384D">
            <w:pPr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147199" w:rsidRDefault="00081D6A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147199" w:rsidRDefault="00081D6A" w:rsidP="002A38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6A" w:rsidRPr="00147199" w:rsidRDefault="00081D6A" w:rsidP="002A384D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 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7E37F7">
              <w:rPr>
                <w:rFonts w:ascii="Times New Roman" w:hAnsi="Times New Roman"/>
              </w:rPr>
              <w:t>76 7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D6A" w:rsidRDefault="00081D6A" w:rsidP="00081D6A">
            <w:pPr>
              <w:jc w:val="right"/>
            </w:pPr>
            <w:r w:rsidRPr="006C469C">
              <w:rPr>
                <w:rFonts w:ascii="Times New Roman" w:hAnsi="Times New Roman"/>
              </w:rPr>
              <w:t>90,3</w:t>
            </w:r>
          </w:p>
        </w:tc>
      </w:tr>
      <w:tr w:rsidR="002A384D" w:rsidRPr="00E24D1C" w:rsidTr="00A8151F">
        <w:trPr>
          <w:trHeight w:val="7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24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E41098" w:rsidP="00081D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</w:t>
            </w:r>
            <w:r w:rsidR="00081D6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81D6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9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E24D1C" w:rsidRDefault="00054AAA" w:rsidP="002A38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626 54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E24D1C" w:rsidRDefault="00054AAA" w:rsidP="002A38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,4</w:t>
            </w:r>
          </w:p>
        </w:tc>
      </w:tr>
      <w:tr w:rsidR="00A97DCE" w:rsidRPr="00E24D1C" w:rsidTr="00A8151F">
        <w:trPr>
          <w:trHeight w:val="10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DCE" w:rsidRPr="00147199" w:rsidRDefault="00A97DCE" w:rsidP="002A384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Общепрогр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DCE" w:rsidRPr="009532C6" w:rsidRDefault="00A97DCE" w:rsidP="002A384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32C6">
              <w:rPr>
                <w:rFonts w:ascii="Times New Roman" w:hAnsi="Times New Roman"/>
                <w:iCs/>
              </w:rPr>
              <w:t>2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DCE" w:rsidRPr="009532C6" w:rsidRDefault="00A97DCE" w:rsidP="002A384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532C6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DCE" w:rsidRPr="009532C6" w:rsidRDefault="00081D6A" w:rsidP="00081D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 724 9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CE" w:rsidRPr="00A97DCE" w:rsidRDefault="00054AAA" w:rsidP="00A97DCE">
            <w:pPr>
              <w:jc w:val="right"/>
            </w:pPr>
            <w:r>
              <w:rPr>
                <w:rFonts w:ascii="Times New Roman" w:hAnsi="Times New Roman"/>
                <w:bCs/>
              </w:rPr>
              <w:t>7 626 54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CE" w:rsidRPr="009532C6" w:rsidRDefault="00054AAA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,4</w:t>
            </w:r>
          </w:p>
        </w:tc>
      </w:tr>
      <w:tr w:rsidR="00A97DCE" w:rsidRPr="00E24D1C" w:rsidTr="007165CC">
        <w:trPr>
          <w:trHeight w:val="66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DCE" w:rsidRPr="00A8589C" w:rsidRDefault="00A97DCE" w:rsidP="002A384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DCE" w:rsidRPr="00CD2CC7" w:rsidRDefault="00A97DCE" w:rsidP="002A384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2CC7">
              <w:rPr>
                <w:rFonts w:ascii="Times New Roman" w:hAnsi="Times New Roman"/>
                <w:iCs/>
              </w:rPr>
              <w:t>24.1.0</w:t>
            </w:r>
            <w:r>
              <w:rPr>
                <w:rFonts w:ascii="Times New Roman" w:hAnsi="Times New Roman"/>
                <w:iCs/>
              </w:rPr>
              <w:t>1</w:t>
            </w:r>
            <w:r w:rsidRPr="00CD2CC7">
              <w:rPr>
                <w:rFonts w:ascii="Times New Roman" w:hAnsi="Times New Roman"/>
                <w:iCs/>
              </w:rPr>
              <w:t>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DCE" w:rsidRPr="00E24D1C" w:rsidRDefault="00A97DCE" w:rsidP="002A38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DCE" w:rsidRPr="009532C6" w:rsidRDefault="00A97DCE" w:rsidP="00081D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 </w:t>
            </w:r>
            <w:r w:rsidR="00081D6A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081D6A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9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CE" w:rsidRPr="00A97DCE" w:rsidRDefault="00054AAA" w:rsidP="00A97DCE">
            <w:pPr>
              <w:jc w:val="right"/>
            </w:pPr>
            <w:r>
              <w:rPr>
                <w:rFonts w:ascii="Times New Roman" w:hAnsi="Times New Roman"/>
                <w:bCs/>
              </w:rPr>
              <w:t>7 626 54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CE" w:rsidRPr="009532C6" w:rsidRDefault="00054AAA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,4</w:t>
            </w:r>
          </w:p>
        </w:tc>
      </w:tr>
      <w:tr w:rsidR="002A384D" w:rsidRPr="00E24D1C" w:rsidTr="00DB468B">
        <w:trPr>
          <w:trHeight w:val="10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4.1.</w:t>
            </w:r>
            <w:r>
              <w:rPr>
                <w:rFonts w:ascii="Times New Roman" w:hAnsi="Times New Roman"/>
              </w:rPr>
              <w:t>01.2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081D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36AF4">
              <w:rPr>
                <w:rFonts w:ascii="Times New Roman" w:hAnsi="Times New Roman"/>
                <w:sz w:val="20"/>
                <w:szCs w:val="20"/>
              </w:rPr>
              <w:t> </w:t>
            </w:r>
            <w:r w:rsidR="00081D6A">
              <w:rPr>
                <w:rFonts w:ascii="Times New Roman" w:hAnsi="Times New Roman"/>
                <w:sz w:val="20"/>
                <w:szCs w:val="20"/>
              </w:rPr>
              <w:t>6</w:t>
            </w:r>
            <w:r w:rsidR="00136AF4">
              <w:rPr>
                <w:rFonts w:ascii="Times New Roman" w:hAnsi="Times New Roman"/>
                <w:sz w:val="20"/>
                <w:szCs w:val="20"/>
              </w:rPr>
              <w:t>1</w:t>
            </w:r>
            <w:r w:rsidR="00081D6A">
              <w:rPr>
                <w:rFonts w:ascii="Times New Roman" w:hAnsi="Times New Roman"/>
                <w:sz w:val="20"/>
                <w:szCs w:val="20"/>
              </w:rPr>
              <w:t>5</w:t>
            </w:r>
            <w:r w:rsidR="00136AF4">
              <w:rPr>
                <w:rFonts w:ascii="Times New Roman" w:hAnsi="Times New Roman"/>
                <w:sz w:val="20"/>
                <w:szCs w:val="20"/>
              </w:rPr>
              <w:t> 82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A8151F" w:rsidRDefault="00054AAA" w:rsidP="001A790F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27 97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A8151F" w:rsidRDefault="00054AAA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5</w:t>
            </w:r>
          </w:p>
        </w:tc>
      </w:tr>
      <w:tr w:rsidR="002A384D" w:rsidRPr="00E24D1C" w:rsidTr="00DB468B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Default="00E41098" w:rsidP="00081D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36AF4">
              <w:rPr>
                <w:rFonts w:ascii="Times New Roman" w:hAnsi="Times New Roman"/>
                <w:sz w:val="20"/>
                <w:szCs w:val="20"/>
              </w:rPr>
              <w:t> </w:t>
            </w:r>
            <w:r w:rsidR="00081D6A">
              <w:rPr>
                <w:rFonts w:ascii="Times New Roman" w:hAnsi="Times New Roman"/>
                <w:sz w:val="20"/>
                <w:szCs w:val="20"/>
              </w:rPr>
              <w:t>6</w:t>
            </w:r>
            <w:r w:rsidR="00136AF4">
              <w:rPr>
                <w:rFonts w:ascii="Times New Roman" w:hAnsi="Times New Roman"/>
                <w:sz w:val="20"/>
                <w:szCs w:val="20"/>
              </w:rPr>
              <w:t>1</w:t>
            </w:r>
            <w:r w:rsidR="00081D6A">
              <w:rPr>
                <w:rFonts w:ascii="Times New Roman" w:hAnsi="Times New Roman"/>
                <w:sz w:val="20"/>
                <w:szCs w:val="20"/>
              </w:rPr>
              <w:t>5</w:t>
            </w:r>
            <w:r w:rsidR="00136AF4">
              <w:rPr>
                <w:rFonts w:ascii="Times New Roman" w:hAnsi="Times New Roman"/>
                <w:sz w:val="20"/>
                <w:szCs w:val="20"/>
              </w:rPr>
              <w:t> 82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Default="00054AAA" w:rsidP="00136A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27 97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Default="00054AAA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5</w:t>
            </w:r>
          </w:p>
        </w:tc>
      </w:tr>
      <w:tr w:rsidR="002A384D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мероприятий  Подпрограммы "Развитие  </w:t>
            </w:r>
            <w:proofErr w:type="gramStart"/>
            <w:r w:rsidRPr="00147199">
              <w:rPr>
                <w:rFonts w:ascii="Times New Roman" w:eastAsia="Calibri" w:hAnsi="Times New Roman"/>
                <w:sz w:val="20"/>
                <w:szCs w:val="20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147199">
              <w:rPr>
                <w:rFonts w:ascii="Times New Roman" w:eastAsia="Calibri" w:hAnsi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01.6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2A384D" w:rsidP="002A38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2 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A8151F" w:rsidRDefault="00E41098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321 13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A8151F" w:rsidRDefault="00E41098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1</w:t>
            </w:r>
          </w:p>
        </w:tc>
      </w:tr>
      <w:tr w:rsidR="002A384D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Default="002A384D" w:rsidP="002A38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2 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Default="00E41098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321 13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Default="00E41098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1</w:t>
            </w:r>
          </w:p>
        </w:tc>
      </w:tr>
      <w:tr w:rsidR="002A384D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4D" w:rsidRPr="00147199" w:rsidRDefault="002A384D" w:rsidP="002A384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01.7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E24D1C" w:rsidRDefault="002A384D" w:rsidP="002A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84D" w:rsidRPr="00147199" w:rsidRDefault="00E41098" w:rsidP="002A38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9 1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A8151F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063 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84D" w:rsidRPr="00A8151F" w:rsidRDefault="00081D6A" w:rsidP="002A384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1</w:t>
            </w:r>
          </w:p>
        </w:tc>
      </w:tr>
      <w:tr w:rsidR="00136AF4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147199" w:rsidRDefault="00136AF4" w:rsidP="00136AF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9 1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081D6A" w:rsidP="00136A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063,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081D6A" w:rsidP="00136A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1</w:t>
            </w:r>
          </w:p>
        </w:tc>
      </w:tr>
      <w:tr w:rsidR="00136AF4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A8589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A76C22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01.2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2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081D6A" w:rsidP="00136A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 87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081D6A" w:rsidP="00136A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1</w:t>
            </w:r>
          </w:p>
        </w:tc>
      </w:tr>
      <w:tr w:rsidR="00136AF4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A8589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A8589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2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081D6A" w:rsidP="00136A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 87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081D6A" w:rsidP="00136A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1</w:t>
            </w:r>
          </w:p>
        </w:tc>
      </w:tr>
      <w:tr w:rsidR="00136AF4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A8589C" w:rsidRDefault="00136AF4" w:rsidP="00136A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86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кобойского </w:t>
            </w:r>
            <w:r w:rsidRPr="00586556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рославской области   на 2019-2021 годы</w:t>
            </w:r>
            <w:r w:rsidRPr="0058655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126358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358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.</w:t>
            </w:r>
            <w:r w:rsidRPr="001263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</w:t>
            </w:r>
            <w:r w:rsidRPr="00126358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.</w:t>
            </w:r>
            <w:r w:rsidRPr="00126358">
              <w:rPr>
                <w:rFonts w:ascii="Times New Roman" w:hAnsi="Times New Roman"/>
                <w:b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603A94" w:rsidRDefault="00136AF4" w:rsidP="00054AA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03A94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="00054AAA">
              <w:rPr>
                <w:rFonts w:ascii="Times New Roman" w:hAnsi="Times New Roman"/>
                <w:b/>
                <w:iCs/>
                <w:sz w:val="20"/>
                <w:szCs w:val="20"/>
              </w:rPr>
              <w:t>67</w:t>
            </w:r>
            <w:r w:rsidRPr="00603A94">
              <w:rPr>
                <w:rFonts w:ascii="Times New Roman" w:hAnsi="Times New Roman"/>
                <w:b/>
                <w:iCs/>
                <w:sz w:val="20"/>
                <w:szCs w:val="20"/>
              </w:rPr>
              <w:t> </w:t>
            </w:r>
            <w:r w:rsidR="00054AAA">
              <w:rPr>
                <w:rFonts w:ascii="Times New Roman" w:hAnsi="Times New Roman"/>
                <w:b/>
                <w:iCs/>
                <w:sz w:val="20"/>
                <w:szCs w:val="20"/>
              </w:rPr>
              <w:t>758</w:t>
            </w:r>
            <w:r w:rsidRPr="00603A94">
              <w:rPr>
                <w:rFonts w:ascii="Times New Roman" w:hAnsi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603A94" w:rsidRDefault="004F21E8" w:rsidP="00136AF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 7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603A94" w:rsidRDefault="00054AAA" w:rsidP="00136AF4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054AAA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AA" w:rsidRPr="00A8589C" w:rsidRDefault="00054AAA" w:rsidP="00136A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-2021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A8589C" w:rsidRDefault="00054AAA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E24D1C" w:rsidRDefault="00054AAA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603A94" w:rsidRDefault="00054AAA" w:rsidP="00054AA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67 758,</w:t>
            </w:r>
            <w:r w:rsidRPr="00603A94">
              <w:rPr>
                <w:rFonts w:ascii="Times New Roman" w:hAnsi="Times New Roman"/>
                <w:iCs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AAA" w:rsidRDefault="00054AAA" w:rsidP="00054AAA">
            <w:pPr>
              <w:jc w:val="right"/>
            </w:pPr>
            <w:r w:rsidRPr="007C251E">
              <w:rPr>
                <w:rFonts w:ascii="Times New Roman" w:hAnsi="Times New Roman"/>
                <w:iCs/>
                <w:sz w:val="20"/>
                <w:szCs w:val="20"/>
              </w:rPr>
              <w:t>167 7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AAA" w:rsidRDefault="00054AAA" w:rsidP="00136AF4">
            <w:pPr>
              <w:jc w:val="right"/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54AAA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AA" w:rsidRPr="00A8589C" w:rsidRDefault="00054AAA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586556">
              <w:rPr>
                <w:rFonts w:ascii="Times New Roman" w:hAnsi="Times New Roman"/>
                <w:sz w:val="24"/>
                <w:szCs w:val="24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A8589C" w:rsidRDefault="00054AAA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E24D1C" w:rsidRDefault="00054AAA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Default="00054AAA" w:rsidP="00054AAA">
            <w:pPr>
              <w:jc w:val="right"/>
            </w:pPr>
            <w:r w:rsidRPr="001525E7">
              <w:rPr>
                <w:rFonts w:ascii="Times New Roman" w:hAnsi="Times New Roman"/>
                <w:iCs/>
                <w:sz w:val="20"/>
                <w:szCs w:val="20"/>
              </w:rPr>
              <w:t>167 7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AAA" w:rsidRDefault="00054AAA" w:rsidP="00054AAA">
            <w:pPr>
              <w:jc w:val="right"/>
            </w:pPr>
            <w:r w:rsidRPr="007C251E">
              <w:rPr>
                <w:rFonts w:ascii="Times New Roman" w:hAnsi="Times New Roman"/>
                <w:iCs/>
                <w:sz w:val="20"/>
                <w:szCs w:val="20"/>
              </w:rPr>
              <w:t>167 7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AAA" w:rsidRDefault="00054AAA" w:rsidP="00054AAA">
            <w:pPr>
              <w:jc w:val="right"/>
            </w:pPr>
            <w:r w:rsidRPr="005F6825">
              <w:rPr>
                <w:rFonts w:ascii="Times New Roman" w:hAnsi="Times New Roman"/>
              </w:rPr>
              <w:t>100,0</w:t>
            </w:r>
          </w:p>
        </w:tc>
      </w:tr>
      <w:tr w:rsidR="00054AAA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AA" w:rsidRPr="00A8589C" w:rsidRDefault="00054AAA" w:rsidP="00136A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рограммы 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-2021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2635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A8589C" w:rsidRDefault="00054AAA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.01.2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E24D1C" w:rsidRDefault="00054AAA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Default="00054AAA" w:rsidP="00054AAA">
            <w:pPr>
              <w:jc w:val="right"/>
            </w:pPr>
            <w:r w:rsidRPr="001525E7">
              <w:rPr>
                <w:rFonts w:ascii="Times New Roman" w:hAnsi="Times New Roman"/>
                <w:iCs/>
                <w:sz w:val="20"/>
                <w:szCs w:val="20"/>
              </w:rPr>
              <w:t>167 7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AAA" w:rsidRDefault="00054AAA" w:rsidP="00054AAA">
            <w:pPr>
              <w:jc w:val="right"/>
            </w:pPr>
            <w:r w:rsidRPr="007C251E">
              <w:rPr>
                <w:rFonts w:ascii="Times New Roman" w:hAnsi="Times New Roman"/>
                <w:iCs/>
                <w:sz w:val="20"/>
                <w:szCs w:val="20"/>
              </w:rPr>
              <w:t>167 7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AAA" w:rsidRDefault="00054AAA" w:rsidP="00054AAA">
            <w:pPr>
              <w:jc w:val="right"/>
            </w:pPr>
            <w:r w:rsidRPr="005F6825">
              <w:rPr>
                <w:rFonts w:ascii="Times New Roman" w:hAnsi="Times New Roman"/>
              </w:rPr>
              <w:t>100,0</w:t>
            </w:r>
          </w:p>
        </w:tc>
      </w:tr>
      <w:tr w:rsidR="00054AAA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AAA" w:rsidRPr="00A8589C" w:rsidRDefault="00054AAA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E24D1C" w:rsidRDefault="00054AAA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Pr="00E24D1C" w:rsidRDefault="00054AAA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AA" w:rsidRDefault="00054AAA" w:rsidP="00054AAA">
            <w:pPr>
              <w:jc w:val="right"/>
            </w:pPr>
            <w:r w:rsidRPr="001525E7">
              <w:rPr>
                <w:rFonts w:ascii="Times New Roman" w:hAnsi="Times New Roman"/>
                <w:iCs/>
                <w:sz w:val="20"/>
                <w:szCs w:val="20"/>
              </w:rPr>
              <w:t>167 7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AAA" w:rsidRDefault="00054AAA" w:rsidP="00054AAA">
            <w:pPr>
              <w:jc w:val="right"/>
            </w:pPr>
            <w:r w:rsidRPr="007C251E">
              <w:rPr>
                <w:rFonts w:ascii="Times New Roman" w:hAnsi="Times New Roman"/>
                <w:iCs/>
                <w:sz w:val="20"/>
                <w:szCs w:val="20"/>
              </w:rPr>
              <w:t>167 7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AAA" w:rsidRDefault="00054AAA" w:rsidP="00054AAA">
            <w:pPr>
              <w:jc w:val="right"/>
            </w:pPr>
            <w:r w:rsidRPr="005F6825"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Н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24D1C">
              <w:rPr>
                <w:rFonts w:ascii="Times New Roman" w:hAnsi="Times New Roman"/>
                <w:b/>
                <w:bCs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50.0.</w:t>
            </w:r>
            <w:r>
              <w:rPr>
                <w:rFonts w:ascii="Times New Roman" w:hAnsi="Times New Roman"/>
                <w:b/>
                <w:bCs/>
              </w:rPr>
              <w:t>00.0</w:t>
            </w:r>
            <w:r w:rsidRPr="00E24D1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F06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F063EB">
              <w:rPr>
                <w:rFonts w:ascii="Times New Roman" w:hAnsi="Times New Roman"/>
                <w:b/>
                <w:bCs/>
              </w:rPr>
              <w:t> 132 9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4F2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104 </w:t>
            </w:r>
            <w:r w:rsidR="004F21E8">
              <w:rPr>
                <w:rFonts w:ascii="Times New Roman" w:hAnsi="Times New Roman"/>
                <w:b/>
                <w:bCs/>
              </w:rPr>
              <w:t>636</w:t>
            </w:r>
            <w:r>
              <w:rPr>
                <w:rFonts w:ascii="Times New Roman" w:hAnsi="Times New Roman"/>
                <w:b/>
                <w:bCs/>
              </w:rPr>
              <w:t>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5</w:t>
            </w:r>
          </w:p>
        </w:tc>
      </w:tr>
      <w:tr w:rsidR="00D96CE5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E5" w:rsidRPr="00E24D1C" w:rsidRDefault="00D96CE5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Глав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E5" w:rsidRPr="00E24D1C" w:rsidRDefault="00D96CE5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E5" w:rsidRPr="00E24D1C" w:rsidRDefault="00D96CE5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E5" w:rsidRPr="00E24D1C" w:rsidRDefault="00D96CE5" w:rsidP="00D96C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 12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E5" w:rsidRDefault="00D96CE5" w:rsidP="00D96CE5">
            <w:pPr>
              <w:jc w:val="right"/>
            </w:pPr>
            <w:r w:rsidRPr="009B6827">
              <w:rPr>
                <w:rFonts w:ascii="Times New Roman" w:hAnsi="Times New Roman"/>
              </w:rPr>
              <w:t>967 12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E5" w:rsidRPr="00E24D1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96CE5" w:rsidRPr="00E24D1C" w:rsidTr="00EF6530">
        <w:trPr>
          <w:trHeight w:val="12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E5" w:rsidRPr="00E24D1C" w:rsidRDefault="00D96CE5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E5" w:rsidRPr="00E24D1C" w:rsidRDefault="00D96CE5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E5" w:rsidRPr="00E24D1C" w:rsidRDefault="00D96CE5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CE5" w:rsidRPr="00E24D1C" w:rsidRDefault="00D96CE5" w:rsidP="00D96C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 12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E5" w:rsidRDefault="00D96CE5" w:rsidP="00D96CE5">
            <w:pPr>
              <w:jc w:val="right"/>
            </w:pPr>
            <w:r w:rsidRPr="009B6827">
              <w:rPr>
                <w:rFonts w:ascii="Times New Roman" w:hAnsi="Times New Roman"/>
              </w:rPr>
              <w:t>967 12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CE5" w:rsidRPr="00E24D1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FD65BC" w:rsidRDefault="00136AF4" w:rsidP="00D96C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65BC">
              <w:rPr>
                <w:rFonts w:ascii="Times New Roman" w:hAnsi="Times New Roman"/>
              </w:rPr>
              <w:t>4 3</w:t>
            </w:r>
            <w:r w:rsidR="00D96CE5">
              <w:rPr>
                <w:rFonts w:ascii="Times New Roman" w:hAnsi="Times New Roman"/>
              </w:rPr>
              <w:t>73 26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A79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4 95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136AF4" w:rsidRPr="00E24D1C" w:rsidTr="00DD53C7">
        <w:trPr>
          <w:trHeight w:val="1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A8589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76 87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76 87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A8589C" w:rsidRDefault="00136AF4" w:rsidP="00D96C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6CE5">
              <w:rPr>
                <w:rFonts w:ascii="Times New Roman" w:hAnsi="Times New Roman"/>
              </w:rPr>
              <w:t> 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6 69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A8589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3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D96CE5" w:rsidP="001A79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3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DD53C7">
        <w:trPr>
          <w:trHeight w:val="10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, передаваемые бюджету Первомайского муниципальн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6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6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D96CE5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136AF4">
              <w:rPr>
                <w:rFonts w:ascii="Times New Roman" w:hAnsi="Times New Roman"/>
              </w:rPr>
              <w:t>,0</w:t>
            </w:r>
          </w:p>
        </w:tc>
      </w:tr>
      <w:tr w:rsidR="005A0D5D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5D" w:rsidRPr="00E24D1C" w:rsidRDefault="005A0D5D" w:rsidP="005A0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D5D" w:rsidRPr="00E24D1C" w:rsidRDefault="005A0D5D" w:rsidP="005A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D5D" w:rsidRPr="00E24D1C" w:rsidRDefault="005A0D5D" w:rsidP="005A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D5D" w:rsidRPr="00E24D1C" w:rsidRDefault="005A0D5D" w:rsidP="005A0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6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5D" w:rsidRPr="00E24D1C" w:rsidRDefault="00D96CE5" w:rsidP="005A0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6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D5D" w:rsidRPr="00E24D1C" w:rsidRDefault="00D96CE5" w:rsidP="005A0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A0D5D">
              <w:rPr>
                <w:rFonts w:ascii="Times New Roman" w:hAnsi="Times New Roman"/>
              </w:rPr>
              <w:t>,0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.00.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A8589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2A26B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A8589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A8589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Default="00136AF4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6AF4" w:rsidRPr="00E24D1C">
              <w:rPr>
                <w:rFonts w:ascii="Times New Roman" w:hAnsi="Times New Roman"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5A0D5D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6AF4" w:rsidRPr="00E24D1C">
              <w:rPr>
                <w:rFonts w:ascii="Times New Roman" w:hAnsi="Times New Roman"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5A0D5D" w:rsidP="00136A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F063EB" w:rsidRPr="00E24D1C" w:rsidTr="00874193">
        <w:trPr>
          <w:trHeight w:val="3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EB" w:rsidRPr="00E24D1C" w:rsidRDefault="00F063EB" w:rsidP="00F063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063EB" w:rsidRPr="00E24D1C" w:rsidTr="00DD53C7">
        <w:trPr>
          <w:trHeight w:val="4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EB" w:rsidRPr="00E24D1C" w:rsidRDefault="00F063EB" w:rsidP="00F063E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063EB" w:rsidRPr="00E24D1C" w:rsidTr="00DD53C7">
        <w:trPr>
          <w:trHeight w:val="54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EB" w:rsidRPr="00E24D1C" w:rsidRDefault="00F063EB" w:rsidP="00F063E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00.</w:t>
            </w:r>
            <w:r w:rsidRPr="00E24D1C">
              <w:rPr>
                <w:rFonts w:ascii="Times New Roman" w:hAnsi="Times New Roman"/>
              </w:rPr>
              <w:t>511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 5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 5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063EB" w:rsidRPr="00E24D1C" w:rsidTr="00DD53C7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EB" w:rsidRPr="00E24D1C" w:rsidRDefault="00F063EB" w:rsidP="00F063EB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 5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 5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3EB" w:rsidRPr="00E24D1C" w:rsidRDefault="00F063EB" w:rsidP="00F063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AF4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F4" w:rsidRPr="00E24D1C" w:rsidRDefault="00136AF4" w:rsidP="00136AF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F4" w:rsidRPr="00E24D1C" w:rsidRDefault="00136AF4" w:rsidP="00F063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  <w:r w:rsidR="00F063EB">
              <w:rPr>
                <w:rFonts w:ascii="Times New Roman" w:hAnsi="Times New Roman"/>
                <w:b/>
                <w:bCs/>
              </w:rPr>
              <w:t> 435 62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 197 5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AF4" w:rsidRPr="00E24D1C" w:rsidRDefault="00F063EB" w:rsidP="00136A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0</w:t>
            </w:r>
          </w:p>
        </w:tc>
      </w:tr>
    </w:tbl>
    <w:p w:rsidR="00473298" w:rsidRPr="008D2786" w:rsidRDefault="00473298" w:rsidP="00473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24D1C" w:rsidRDefault="00E24D1C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73298" w:rsidRDefault="00473298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</w:p>
    <w:sectPr w:rsidR="00473298" w:rsidSect="00E24D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314F"/>
    <w:rsid w:val="00012078"/>
    <w:rsid w:val="00015D22"/>
    <w:rsid w:val="000511A9"/>
    <w:rsid w:val="00054AAA"/>
    <w:rsid w:val="00067966"/>
    <w:rsid w:val="000729B7"/>
    <w:rsid w:val="000732F8"/>
    <w:rsid w:val="00081D6A"/>
    <w:rsid w:val="000938AE"/>
    <w:rsid w:val="000A7D93"/>
    <w:rsid w:val="000B3DAE"/>
    <w:rsid w:val="000B5442"/>
    <w:rsid w:val="000B7DDC"/>
    <w:rsid w:val="000C7AAD"/>
    <w:rsid w:val="00106A8E"/>
    <w:rsid w:val="00116A83"/>
    <w:rsid w:val="00136AF4"/>
    <w:rsid w:val="00143BC4"/>
    <w:rsid w:val="00154506"/>
    <w:rsid w:val="001660B0"/>
    <w:rsid w:val="001A790F"/>
    <w:rsid w:val="001D0F3B"/>
    <w:rsid w:val="00202469"/>
    <w:rsid w:val="00206252"/>
    <w:rsid w:val="00211D4D"/>
    <w:rsid w:val="00234BEE"/>
    <w:rsid w:val="0025536B"/>
    <w:rsid w:val="002665E9"/>
    <w:rsid w:val="00272805"/>
    <w:rsid w:val="00285544"/>
    <w:rsid w:val="00291CBD"/>
    <w:rsid w:val="00295E55"/>
    <w:rsid w:val="002A384D"/>
    <w:rsid w:val="002B431B"/>
    <w:rsid w:val="002D5207"/>
    <w:rsid w:val="002D6152"/>
    <w:rsid w:val="002F4EED"/>
    <w:rsid w:val="0030217D"/>
    <w:rsid w:val="00323E27"/>
    <w:rsid w:val="00326D0A"/>
    <w:rsid w:val="00330F52"/>
    <w:rsid w:val="00333696"/>
    <w:rsid w:val="00350A65"/>
    <w:rsid w:val="003717E4"/>
    <w:rsid w:val="003718FA"/>
    <w:rsid w:val="00385818"/>
    <w:rsid w:val="00386610"/>
    <w:rsid w:val="00386EB8"/>
    <w:rsid w:val="003953C1"/>
    <w:rsid w:val="003A57BE"/>
    <w:rsid w:val="003C6103"/>
    <w:rsid w:val="003C6D7B"/>
    <w:rsid w:val="003D4E2F"/>
    <w:rsid w:val="003E44F7"/>
    <w:rsid w:val="00400C43"/>
    <w:rsid w:val="00460674"/>
    <w:rsid w:val="00473298"/>
    <w:rsid w:val="0048050D"/>
    <w:rsid w:val="0048521F"/>
    <w:rsid w:val="00493A23"/>
    <w:rsid w:val="004D5E09"/>
    <w:rsid w:val="004F1EAB"/>
    <w:rsid w:val="004F21E8"/>
    <w:rsid w:val="00513006"/>
    <w:rsid w:val="00550828"/>
    <w:rsid w:val="005724E3"/>
    <w:rsid w:val="0058680F"/>
    <w:rsid w:val="0059275C"/>
    <w:rsid w:val="005972DB"/>
    <w:rsid w:val="005A0D5D"/>
    <w:rsid w:val="005B2649"/>
    <w:rsid w:val="005E4D25"/>
    <w:rsid w:val="005F6674"/>
    <w:rsid w:val="00603A94"/>
    <w:rsid w:val="00604606"/>
    <w:rsid w:val="00626B42"/>
    <w:rsid w:val="00652B8E"/>
    <w:rsid w:val="00653FCD"/>
    <w:rsid w:val="00670C36"/>
    <w:rsid w:val="00673937"/>
    <w:rsid w:val="00677EA7"/>
    <w:rsid w:val="006801ED"/>
    <w:rsid w:val="00681265"/>
    <w:rsid w:val="00690DA0"/>
    <w:rsid w:val="006B5F48"/>
    <w:rsid w:val="006E45D3"/>
    <w:rsid w:val="0071136B"/>
    <w:rsid w:val="0071261C"/>
    <w:rsid w:val="007165CC"/>
    <w:rsid w:val="0072273E"/>
    <w:rsid w:val="00735BD2"/>
    <w:rsid w:val="00764133"/>
    <w:rsid w:val="00787C6C"/>
    <w:rsid w:val="007A1D8D"/>
    <w:rsid w:val="007A63FC"/>
    <w:rsid w:val="007B3F5E"/>
    <w:rsid w:val="007C47F9"/>
    <w:rsid w:val="007E16A9"/>
    <w:rsid w:val="00800A83"/>
    <w:rsid w:val="008148C1"/>
    <w:rsid w:val="00816F2B"/>
    <w:rsid w:val="008355F1"/>
    <w:rsid w:val="008370B1"/>
    <w:rsid w:val="00841F36"/>
    <w:rsid w:val="008519BE"/>
    <w:rsid w:val="00855AA1"/>
    <w:rsid w:val="00867414"/>
    <w:rsid w:val="00874193"/>
    <w:rsid w:val="008860DD"/>
    <w:rsid w:val="008924F0"/>
    <w:rsid w:val="008A3B5A"/>
    <w:rsid w:val="008D7192"/>
    <w:rsid w:val="008E38F1"/>
    <w:rsid w:val="00907DCA"/>
    <w:rsid w:val="009532C6"/>
    <w:rsid w:val="00985703"/>
    <w:rsid w:val="00986D5D"/>
    <w:rsid w:val="009C7A51"/>
    <w:rsid w:val="009D2B89"/>
    <w:rsid w:val="00A06873"/>
    <w:rsid w:val="00A17090"/>
    <w:rsid w:val="00A322F8"/>
    <w:rsid w:val="00A366D5"/>
    <w:rsid w:val="00A45150"/>
    <w:rsid w:val="00A476B0"/>
    <w:rsid w:val="00A57E4F"/>
    <w:rsid w:val="00A8151F"/>
    <w:rsid w:val="00A85C4F"/>
    <w:rsid w:val="00A86F7E"/>
    <w:rsid w:val="00A97BB3"/>
    <w:rsid w:val="00A97DCE"/>
    <w:rsid w:val="00AA6940"/>
    <w:rsid w:val="00AD4F05"/>
    <w:rsid w:val="00AF2640"/>
    <w:rsid w:val="00B078E7"/>
    <w:rsid w:val="00B3187F"/>
    <w:rsid w:val="00B3314F"/>
    <w:rsid w:val="00B45798"/>
    <w:rsid w:val="00B66090"/>
    <w:rsid w:val="00B807FA"/>
    <w:rsid w:val="00BB4234"/>
    <w:rsid w:val="00BE21AA"/>
    <w:rsid w:val="00BF27E5"/>
    <w:rsid w:val="00C16901"/>
    <w:rsid w:val="00C31077"/>
    <w:rsid w:val="00C407D0"/>
    <w:rsid w:val="00C72EB9"/>
    <w:rsid w:val="00C9429E"/>
    <w:rsid w:val="00C959CE"/>
    <w:rsid w:val="00CB27AB"/>
    <w:rsid w:val="00CB337B"/>
    <w:rsid w:val="00CC7BDE"/>
    <w:rsid w:val="00CD470E"/>
    <w:rsid w:val="00D03BA6"/>
    <w:rsid w:val="00D17952"/>
    <w:rsid w:val="00D450E9"/>
    <w:rsid w:val="00D53EF3"/>
    <w:rsid w:val="00D718A9"/>
    <w:rsid w:val="00D96CE5"/>
    <w:rsid w:val="00DB468B"/>
    <w:rsid w:val="00DC5890"/>
    <w:rsid w:val="00DD53C7"/>
    <w:rsid w:val="00DE6DC8"/>
    <w:rsid w:val="00E12AE6"/>
    <w:rsid w:val="00E24D1C"/>
    <w:rsid w:val="00E31014"/>
    <w:rsid w:val="00E37F84"/>
    <w:rsid w:val="00E41098"/>
    <w:rsid w:val="00E45A67"/>
    <w:rsid w:val="00E65309"/>
    <w:rsid w:val="00E871D8"/>
    <w:rsid w:val="00EB34D0"/>
    <w:rsid w:val="00EB47C9"/>
    <w:rsid w:val="00ED0A4F"/>
    <w:rsid w:val="00ED1632"/>
    <w:rsid w:val="00ED76A0"/>
    <w:rsid w:val="00EF423E"/>
    <w:rsid w:val="00EF6530"/>
    <w:rsid w:val="00F063EB"/>
    <w:rsid w:val="00F132C0"/>
    <w:rsid w:val="00F1761C"/>
    <w:rsid w:val="00F217AB"/>
    <w:rsid w:val="00F21846"/>
    <w:rsid w:val="00F576EE"/>
    <w:rsid w:val="00F60A2C"/>
    <w:rsid w:val="00F65C58"/>
    <w:rsid w:val="00F65EB4"/>
    <w:rsid w:val="00F75AC1"/>
    <w:rsid w:val="00F85B9B"/>
    <w:rsid w:val="00FA56E3"/>
    <w:rsid w:val="00FD1924"/>
    <w:rsid w:val="00FD1BA9"/>
    <w:rsid w:val="00FD65BC"/>
    <w:rsid w:val="00FD7A14"/>
    <w:rsid w:val="00FE5D50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2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D8DB-18D7-41EA-9BE6-40DF6FD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114</cp:revision>
  <cp:lastPrinted>2019-10-11T06:33:00Z</cp:lastPrinted>
  <dcterms:created xsi:type="dcterms:W3CDTF">2013-02-12T06:13:00Z</dcterms:created>
  <dcterms:modified xsi:type="dcterms:W3CDTF">2020-03-23T09:51:00Z</dcterms:modified>
</cp:coreProperties>
</file>